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78" w:rsidRDefault="00650778" w:rsidP="00127C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0778" w:rsidRDefault="00650778" w:rsidP="00127C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0778" w:rsidRDefault="00650778" w:rsidP="00127C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0778" w:rsidRDefault="00650778" w:rsidP="00127C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0778" w:rsidRDefault="00650778" w:rsidP="00127C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7C0F" w:rsidRPr="00504D7B" w:rsidRDefault="00127C0F" w:rsidP="00127C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писок (п</w:t>
      </w:r>
      <w:r w:rsidRPr="00504D7B">
        <w:rPr>
          <w:rFonts w:ascii="Times New Roman" w:hAnsi="Times New Roman" w:cs="Times New Roman"/>
          <w:b/>
          <w:sz w:val="36"/>
          <w:szCs w:val="36"/>
        </w:rPr>
        <w:t>еречень</w:t>
      </w:r>
      <w:r>
        <w:rPr>
          <w:rFonts w:ascii="Times New Roman" w:hAnsi="Times New Roman" w:cs="Times New Roman"/>
          <w:b/>
          <w:sz w:val="36"/>
          <w:szCs w:val="36"/>
        </w:rPr>
        <w:t>) учебников, используемый на 20</w:t>
      </w:r>
      <w:r w:rsidR="00917E99"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</w:rPr>
        <w:t>-20</w:t>
      </w:r>
      <w:r w:rsidR="00917E99">
        <w:rPr>
          <w:rFonts w:ascii="Times New Roman" w:hAnsi="Times New Roman" w:cs="Times New Roman"/>
          <w:b/>
          <w:sz w:val="36"/>
          <w:szCs w:val="36"/>
        </w:rPr>
        <w:t xml:space="preserve">21 учебный 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04D7B">
        <w:rPr>
          <w:rFonts w:ascii="Times New Roman" w:hAnsi="Times New Roman" w:cs="Times New Roman"/>
          <w:b/>
          <w:sz w:val="36"/>
          <w:szCs w:val="36"/>
        </w:rPr>
        <w:t>год</w:t>
      </w:r>
    </w:p>
    <w:p w:rsidR="00127C0F" w:rsidRDefault="00127C0F" w:rsidP="00127C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4D7B">
        <w:rPr>
          <w:rFonts w:ascii="Times New Roman" w:hAnsi="Times New Roman" w:cs="Times New Roman"/>
          <w:b/>
          <w:sz w:val="36"/>
          <w:szCs w:val="36"/>
        </w:rPr>
        <w:t>ГБОУ ООШ с. Малый</w:t>
      </w:r>
      <w:proofErr w:type="gramStart"/>
      <w:r w:rsidRPr="00504D7B">
        <w:rPr>
          <w:rFonts w:ascii="Times New Roman" w:hAnsi="Times New Roman" w:cs="Times New Roman"/>
          <w:b/>
          <w:sz w:val="36"/>
          <w:szCs w:val="36"/>
        </w:rPr>
        <w:t xml:space="preserve"> Т</w:t>
      </w:r>
      <w:proofErr w:type="gramEnd"/>
      <w:r w:rsidRPr="00504D7B">
        <w:rPr>
          <w:rFonts w:ascii="Times New Roman" w:hAnsi="Times New Roman" w:cs="Times New Roman"/>
          <w:b/>
          <w:sz w:val="36"/>
          <w:szCs w:val="36"/>
        </w:rPr>
        <w:t>олкай</w:t>
      </w:r>
    </w:p>
    <w:p w:rsidR="00127C0F" w:rsidRDefault="00127C0F" w:rsidP="00127C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90"/>
        <w:gridCol w:w="2177"/>
        <w:gridCol w:w="2177"/>
        <w:gridCol w:w="67"/>
        <w:gridCol w:w="142"/>
        <w:gridCol w:w="6095"/>
        <w:gridCol w:w="284"/>
        <w:gridCol w:w="1843"/>
        <w:gridCol w:w="150"/>
        <w:gridCol w:w="984"/>
      </w:tblGrid>
      <w:tr w:rsidR="00127C0F" w:rsidRPr="00127C0F" w:rsidTr="00065059">
        <w:tc>
          <w:tcPr>
            <w:tcW w:w="790" w:type="dxa"/>
          </w:tcPr>
          <w:p w:rsidR="00127C0F" w:rsidRPr="00127C0F" w:rsidRDefault="00127C0F" w:rsidP="0012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77" w:type="dxa"/>
          </w:tcPr>
          <w:p w:rsidR="00127C0F" w:rsidRPr="00127C0F" w:rsidRDefault="00127C0F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44" w:type="dxa"/>
            <w:gridSpan w:val="2"/>
          </w:tcPr>
          <w:p w:rsidR="00127C0F" w:rsidRPr="00127C0F" w:rsidRDefault="00127C0F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6521" w:type="dxa"/>
            <w:gridSpan w:val="3"/>
          </w:tcPr>
          <w:p w:rsidR="00127C0F" w:rsidRPr="00127C0F" w:rsidRDefault="00127C0F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993" w:type="dxa"/>
            <w:gridSpan w:val="2"/>
          </w:tcPr>
          <w:p w:rsidR="00127C0F" w:rsidRPr="00127C0F" w:rsidRDefault="00127C0F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984" w:type="dxa"/>
          </w:tcPr>
          <w:p w:rsidR="00127C0F" w:rsidRPr="00127C0F" w:rsidRDefault="00127C0F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здания</w:t>
            </w:r>
          </w:p>
        </w:tc>
      </w:tr>
      <w:tr w:rsidR="00127C0F" w:rsidRPr="00127C0F" w:rsidTr="000B3620">
        <w:tc>
          <w:tcPr>
            <w:tcW w:w="14709" w:type="dxa"/>
            <w:gridSpan w:val="10"/>
          </w:tcPr>
          <w:p w:rsidR="00127C0F" w:rsidRPr="00127C0F" w:rsidRDefault="00127C0F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127C0F" w:rsidRPr="00127C0F" w:rsidTr="000B3620">
        <w:tc>
          <w:tcPr>
            <w:tcW w:w="790" w:type="dxa"/>
          </w:tcPr>
          <w:p w:rsidR="00127C0F" w:rsidRPr="00127C0F" w:rsidRDefault="00127C0F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127C0F" w:rsidRPr="00127C0F" w:rsidRDefault="00127C0F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Обучение грамоте)</w:t>
            </w:r>
          </w:p>
        </w:tc>
        <w:tc>
          <w:tcPr>
            <w:tcW w:w="2177" w:type="dxa"/>
          </w:tcPr>
          <w:p w:rsidR="00127C0F" w:rsidRPr="00127C0F" w:rsidRDefault="00127C0F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2 частях)</w:t>
            </w:r>
          </w:p>
        </w:tc>
        <w:tc>
          <w:tcPr>
            <w:tcW w:w="6588" w:type="dxa"/>
            <w:gridSpan w:val="4"/>
          </w:tcPr>
          <w:p w:rsidR="00127C0F" w:rsidRPr="00127C0F" w:rsidRDefault="00127C0F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Кирюшкин</w:t>
            </w:r>
            <w:proofErr w:type="spellEnd"/>
          </w:p>
        </w:tc>
        <w:tc>
          <w:tcPr>
            <w:tcW w:w="1993" w:type="dxa"/>
            <w:gridSpan w:val="2"/>
          </w:tcPr>
          <w:p w:rsidR="00127C0F" w:rsidRPr="00127C0F" w:rsidRDefault="00127C0F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127C0F" w:rsidRPr="00127C0F" w:rsidRDefault="00127C0F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27C0F" w:rsidRPr="00127C0F" w:rsidTr="000B3620">
        <w:tc>
          <w:tcPr>
            <w:tcW w:w="790" w:type="dxa"/>
          </w:tcPr>
          <w:p w:rsidR="00127C0F" w:rsidRPr="00127C0F" w:rsidRDefault="00127C0F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127C0F" w:rsidRPr="00504D7B" w:rsidRDefault="00127C0F" w:rsidP="0012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77" w:type="dxa"/>
          </w:tcPr>
          <w:p w:rsidR="00127C0F" w:rsidRPr="00504D7B" w:rsidRDefault="00127C0F" w:rsidP="0012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588" w:type="dxa"/>
            <w:gridSpan w:val="4"/>
          </w:tcPr>
          <w:p w:rsidR="00127C0F" w:rsidRPr="00504D7B" w:rsidRDefault="00127C0F" w:rsidP="0012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93" w:type="dxa"/>
            <w:gridSpan w:val="2"/>
          </w:tcPr>
          <w:p w:rsidR="00127C0F" w:rsidRPr="00127C0F" w:rsidRDefault="00127C0F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127C0F" w:rsidRPr="00127C0F" w:rsidRDefault="00127C0F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27C0F" w:rsidRPr="00127C0F" w:rsidTr="000B3620">
        <w:tc>
          <w:tcPr>
            <w:tcW w:w="790" w:type="dxa"/>
          </w:tcPr>
          <w:p w:rsidR="00127C0F" w:rsidRPr="00127C0F" w:rsidRDefault="00127C0F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127C0F" w:rsidRPr="00504D7B" w:rsidRDefault="00127C0F" w:rsidP="0012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177" w:type="dxa"/>
          </w:tcPr>
          <w:p w:rsidR="00127C0F" w:rsidRPr="00504D7B" w:rsidRDefault="00127C0F" w:rsidP="0012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 частях)</w:t>
            </w:r>
          </w:p>
        </w:tc>
        <w:tc>
          <w:tcPr>
            <w:tcW w:w="6588" w:type="dxa"/>
            <w:gridSpan w:val="4"/>
          </w:tcPr>
          <w:p w:rsidR="00127C0F" w:rsidRPr="00504D7B" w:rsidRDefault="00127C0F" w:rsidP="0012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Ф.Кли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3" w:type="dxa"/>
            <w:gridSpan w:val="2"/>
          </w:tcPr>
          <w:p w:rsidR="00127C0F" w:rsidRPr="00127C0F" w:rsidRDefault="00127C0F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127C0F" w:rsidRPr="00127C0F" w:rsidRDefault="00127C0F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27C0F" w:rsidRPr="00127C0F" w:rsidTr="000B3620">
        <w:tc>
          <w:tcPr>
            <w:tcW w:w="790" w:type="dxa"/>
          </w:tcPr>
          <w:p w:rsidR="00127C0F" w:rsidRPr="00127C0F" w:rsidRDefault="00127C0F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127C0F" w:rsidRPr="00504D7B" w:rsidRDefault="00127C0F" w:rsidP="0012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77" w:type="dxa"/>
          </w:tcPr>
          <w:p w:rsidR="00127C0F" w:rsidRDefault="00127C0F" w:rsidP="0012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127C0F" w:rsidRPr="00504D7B" w:rsidRDefault="00127C0F" w:rsidP="0012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2 частях)</w:t>
            </w:r>
          </w:p>
        </w:tc>
        <w:tc>
          <w:tcPr>
            <w:tcW w:w="6588" w:type="dxa"/>
            <w:gridSpan w:val="4"/>
          </w:tcPr>
          <w:p w:rsidR="00127C0F" w:rsidRDefault="00127C0F" w:rsidP="0012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Мо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.В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27C0F" w:rsidRPr="00504D7B" w:rsidRDefault="00127C0F" w:rsidP="0012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Степан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</w:p>
        </w:tc>
        <w:tc>
          <w:tcPr>
            <w:tcW w:w="1993" w:type="dxa"/>
            <w:gridSpan w:val="2"/>
          </w:tcPr>
          <w:p w:rsidR="00127C0F" w:rsidRPr="00127C0F" w:rsidRDefault="00127C0F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127C0F" w:rsidRPr="00127C0F" w:rsidRDefault="00127C0F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27C0F" w:rsidRPr="00127C0F" w:rsidTr="000B3620">
        <w:tc>
          <w:tcPr>
            <w:tcW w:w="790" w:type="dxa"/>
          </w:tcPr>
          <w:p w:rsidR="00127C0F" w:rsidRPr="00127C0F" w:rsidRDefault="00127C0F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127C0F" w:rsidRPr="00504D7B" w:rsidRDefault="00127C0F" w:rsidP="0012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77" w:type="dxa"/>
          </w:tcPr>
          <w:p w:rsidR="00127C0F" w:rsidRPr="00504D7B" w:rsidRDefault="00127C0F" w:rsidP="00127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588" w:type="dxa"/>
            <w:gridSpan w:val="4"/>
          </w:tcPr>
          <w:p w:rsidR="00127C0F" w:rsidRPr="00504D7B" w:rsidRDefault="0083580E" w:rsidP="0083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 Матвеев.</w:t>
            </w:r>
          </w:p>
        </w:tc>
        <w:tc>
          <w:tcPr>
            <w:tcW w:w="1993" w:type="dxa"/>
            <w:gridSpan w:val="2"/>
          </w:tcPr>
          <w:p w:rsidR="00127C0F" w:rsidRPr="00127C0F" w:rsidRDefault="0083580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127C0F" w:rsidRPr="00127C0F" w:rsidRDefault="0083580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83580E" w:rsidRPr="00127C0F" w:rsidTr="000B3620">
        <w:tc>
          <w:tcPr>
            <w:tcW w:w="790" w:type="dxa"/>
          </w:tcPr>
          <w:p w:rsidR="0083580E" w:rsidRPr="00127C0F" w:rsidRDefault="0083580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83580E" w:rsidRPr="00504D7B" w:rsidRDefault="0083580E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77" w:type="dxa"/>
          </w:tcPr>
          <w:p w:rsidR="0083580E" w:rsidRPr="00504D7B" w:rsidRDefault="0083580E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588" w:type="dxa"/>
            <w:gridSpan w:val="4"/>
          </w:tcPr>
          <w:p w:rsidR="0083580E" w:rsidRPr="00504D7B" w:rsidRDefault="0083580E" w:rsidP="0083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Д. Критская, Г.П. Сергеева. </w:t>
            </w:r>
          </w:p>
        </w:tc>
        <w:tc>
          <w:tcPr>
            <w:tcW w:w="1993" w:type="dxa"/>
            <w:gridSpan w:val="2"/>
          </w:tcPr>
          <w:p w:rsidR="0083580E" w:rsidRPr="00127C0F" w:rsidRDefault="0083580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83580E" w:rsidRPr="00127C0F" w:rsidRDefault="0083580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</w:tr>
      <w:tr w:rsidR="0083580E" w:rsidRPr="00127C0F" w:rsidTr="000B3620">
        <w:tc>
          <w:tcPr>
            <w:tcW w:w="790" w:type="dxa"/>
          </w:tcPr>
          <w:p w:rsidR="0083580E" w:rsidRPr="00127C0F" w:rsidRDefault="0083580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83580E" w:rsidRPr="00504D7B" w:rsidRDefault="0083580E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искусство</w:t>
            </w:r>
          </w:p>
        </w:tc>
        <w:tc>
          <w:tcPr>
            <w:tcW w:w="2177" w:type="dxa"/>
          </w:tcPr>
          <w:p w:rsidR="0083580E" w:rsidRPr="00504D7B" w:rsidRDefault="0083580E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искусство</w:t>
            </w:r>
          </w:p>
        </w:tc>
        <w:tc>
          <w:tcPr>
            <w:tcW w:w="6588" w:type="dxa"/>
            <w:gridSpan w:val="4"/>
          </w:tcPr>
          <w:p w:rsidR="0083580E" w:rsidRPr="00504D7B" w:rsidRDefault="0083580E" w:rsidP="0083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А. Горяева, О.В. Островск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, </w:t>
            </w:r>
            <w:proofErr w:type="gramEnd"/>
          </w:p>
        </w:tc>
        <w:tc>
          <w:tcPr>
            <w:tcW w:w="1993" w:type="dxa"/>
            <w:gridSpan w:val="2"/>
          </w:tcPr>
          <w:p w:rsidR="0083580E" w:rsidRPr="00127C0F" w:rsidRDefault="0083580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83580E" w:rsidRPr="00127C0F" w:rsidRDefault="0083580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</w:tr>
      <w:tr w:rsidR="0083580E" w:rsidRPr="00127C0F" w:rsidTr="000B3620">
        <w:tc>
          <w:tcPr>
            <w:tcW w:w="790" w:type="dxa"/>
          </w:tcPr>
          <w:p w:rsidR="0083580E" w:rsidRPr="00127C0F" w:rsidRDefault="0083580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77" w:type="dxa"/>
          </w:tcPr>
          <w:p w:rsidR="0083580E" w:rsidRPr="00504D7B" w:rsidRDefault="0083580E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177" w:type="dxa"/>
          </w:tcPr>
          <w:p w:rsidR="0083580E" w:rsidRDefault="0083580E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83580E" w:rsidRPr="00504D7B" w:rsidRDefault="0083580E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в 2 частях)</w:t>
            </w:r>
          </w:p>
        </w:tc>
        <w:tc>
          <w:tcPr>
            <w:tcW w:w="6588" w:type="dxa"/>
            <w:gridSpan w:val="4"/>
          </w:tcPr>
          <w:p w:rsidR="0083580E" w:rsidRPr="00504D7B" w:rsidRDefault="0083580E" w:rsidP="00835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Плешаков </w:t>
            </w:r>
          </w:p>
        </w:tc>
        <w:tc>
          <w:tcPr>
            <w:tcW w:w="1993" w:type="dxa"/>
            <w:gridSpan w:val="2"/>
          </w:tcPr>
          <w:p w:rsidR="0083580E" w:rsidRPr="00127C0F" w:rsidRDefault="0083580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83580E" w:rsidRPr="00127C0F" w:rsidRDefault="0083580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F6114C" w:rsidRPr="00127C0F" w:rsidTr="000B3620">
        <w:tc>
          <w:tcPr>
            <w:tcW w:w="790" w:type="dxa"/>
          </w:tcPr>
          <w:p w:rsidR="00F6114C" w:rsidRPr="00127C0F" w:rsidRDefault="00F6114C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7" w:type="dxa"/>
          </w:tcPr>
          <w:p w:rsidR="00F6114C" w:rsidRPr="00504D7B" w:rsidRDefault="00F6114C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77" w:type="dxa"/>
          </w:tcPr>
          <w:p w:rsidR="00F6114C" w:rsidRPr="00504D7B" w:rsidRDefault="00F6114C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588" w:type="dxa"/>
            <w:gridSpan w:val="4"/>
          </w:tcPr>
          <w:p w:rsidR="00F6114C" w:rsidRPr="00504D7B" w:rsidRDefault="00F6114C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Богданова. </w:t>
            </w:r>
          </w:p>
        </w:tc>
        <w:tc>
          <w:tcPr>
            <w:tcW w:w="1993" w:type="dxa"/>
            <w:gridSpan w:val="2"/>
          </w:tcPr>
          <w:p w:rsidR="00F6114C" w:rsidRPr="00127C0F" w:rsidRDefault="00F6114C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984" w:type="dxa"/>
          </w:tcPr>
          <w:p w:rsidR="00F6114C" w:rsidRPr="00127C0F" w:rsidRDefault="00F6114C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</w:tr>
      <w:tr w:rsidR="00F6114C" w:rsidRPr="00127C0F" w:rsidTr="000B3620">
        <w:tc>
          <w:tcPr>
            <w:tcW w:w="790" w:type="dxa"/>
          </w:tcPr>
          <w:p w:rsidR="00F6114C" w:rsidRPr="00127C0F" w:rsidRDefault="00F6114C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7" w:type="dxa"/>
          </w:tcPr>
          <w:p w:rsidR="00F6114C" w:rsidRPr="00504D7B" w:rsidRDefault="00F6114C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77" w:type="dxa"/>
          </w:tcPr>
          <w:p w:rsidR="00F6114C" w:rsidRPr="00504D7B" w:rsidRDefault="00F6114C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588" w:type="dxa"/>
            <w:gridSpan w:val="4"/>
          </w:tcPr>
          <w:p w:rsidR="00F6114C" w:rsidRPr="00504D7B" w:rsidRDefault="00F6114C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93" w:type="dxa"/>
            <w:gridSpan w:val="2"/>
          </w:tcPr>
          <w:p w:rsidR="00F6114C" w:rsidRPr="00127C0F" w:rsidRDefault="00F6114C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F6114C" w:rsidRPr="00127C0F" w:rsidRDefault="00F6114C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F6114C" w:rsidRPr="00127C0F" w:rsidTr="000B3620">
        <w:tc>
          <w:tcPr>
            <w:tcW w:w="790" w:type="dxa"/>
          </w:tcPr>
          <w:p w:rsidR="00F6114C" w:rsidRPr="00127C0F" w:rsidRDefault="00F6114C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7" w:type="dxa"/>
          </w:tcPr>
          <w:p w:rsidR="00F6114C" w:rsidRPr="00504D7B" w:rsidRDefault="00F6114C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177" w:type="dxa"/>
          </w:tcPr>
          <w:p w:rsidR="00F6114C" w:rsidRPr="00504D7B" w:rsidRDefault="00F6114C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 частях)</w:t>
            </w:r>
          </w:p>
        </w:tc>
        <w:tc>
          <w:tcPr>
            <w:tcW w:w="6588" w:type="dxa"/>
            <w:gridSpan w:val="4"/>
          </w:tcPr>
          <w:p w:rsidR="00F6114C" w:rsidRPr="00504D7B" w:rsidRDefault="00F6114C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Ф.Кли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3" w:type="dxa"/>
            <w:gridSpan w:val="2"/>
          </w:tcPr>
          <w:p w:rsidR="00F6114C" w:rsidRPr="00127C0F" w:rsidRDefault="00F6114C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F6114C" w:rsidRPr="00127C0F" w:rsidRDefault="00F6114C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6114C" w:rsidRPr="00127C0F" w:rsidTr="000B3620">
        <w:tc>
          <w:tcPr>
            <w:tcW w:w="790" w:type="dxa"/>
          </w:tcPr>
          <w:p w:rsidR="00F6114C" w:rsidRPr="00127C0F" w:rsidRDefault="00F6114C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7" w:type="dxa"/>
          </w:tcPr>
          <w:p w:rsidR="00F6114C" w:rsidRPr="00504D7B" w:rsidRDefault="00F6114C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77" w:type="dxa"/>
          </w:tcPr>
          <w:p w:rsidR="00F6114C" w:rsidRPr="00504D7B" w:rsidRDefault="00F6114C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в 2 частях)</w:t>
            </w:r>
          </w:p>
        </w:tc>
        <w:tc>
          <w:tcPr>
            <w:tcW w:w="6588" w:type="dxa"/>
            <w:gridSpan w:val="4"/>
          </w:tcPr>
          <w:p w:rsidR="00F6114C" w:rsidRPr="00504D7B" w:rsidRDefault="00F6114C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Мо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.В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В. Степанова. </w:t>
            </w:r>
          </w:p>
        </w:tc>
        <w:tc>
          <w:tcPr>
            <w:tcW w:w="1993" w:type="dxa"/>
            <w:gridSpan w:val="2"/>
          </w:tcPr>
          <w:p w:rsidR="00F6114C" w:rsidRPr="00127C0F" w:rsidRDefault="00F6114C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F6114C" w:rsidRPr="00127C0F" w:rsidRDefault="00F6114C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6114C" w:rsidRPr="00127C0F" w:rsidTr="000B3620">
        <w:tc>
          <w:tcPr>
            <w:tcW w:w="790" w:type="dxa"/>
          </w:tcPr>
          <w:p w:rsidR="00F6114C" w:rsidRPr="00127C0F" w:rsidRDefault="00F6114C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7" w:type="dxa"/>
          </w:tcPr>
          <w:p w:rsidR="00F6114C" w:rsidRPr="00504D7B" w:rsidRDefault="00F6114C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77" w:type="dxa"/>
          </w:tcPr>
          <w:p w:rsidR="00F6114C" w:rsidRPr="00504D7B" w:rsidRDefault="00F6114C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C4B">
              <w:rPr>
                <w:rFonts w:ascii="Times New Roman" w:hAnsi="Times New Roman" w:cs="Times New Roman"/>
                <w:sz w:val="28"/>
                <w:szCs w:val="28"/>
              </w:rPr>
              <w:t>Английский язык.</w:t>
            </w:r>
          </w:p>
        </w:tc>
        <w:tc>
          <w:tcPr>
            <w:tcW w:w="6588" w:type="dxa"/>
            <w:gridSpan w:val="4"/>
          </w:tcPr>
          <w:p w:rsidR="00F6114C" w:rsidRPr="008F6C4B" w:rsidRDefault="00F6114C" w:rsidP="00F6114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F6C4B">
              <w:rPr>
                <w:rFonts w:ascii="Times New Roman" w:hAnsi="Times New Roman" w:cs="Times New Roman"/>
                <w:sz w:val="28"/>
                <w:szCs w:val="28"/>
              </w:rPr>
              <w:t xml:space="preserve">Н.И. Быкова, Д. Дули </w:t>
            </w:r>
          </w:p>
        </w:tc>
        <w:tc>
          <w:tcPr>
            <w:tcW w:w="1993" w:type="dxa"/>
            <w:gridSpan w:val="2"/>
          </w:tcPr>
          <w:p w:rsidR="00F6114C" w:rsidRPr="00127C0F" w:rsidRDefault="00F6114C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F6114C" w:rsidRPr="00127C0F" w:rsidRDefault="00F6114C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</w:tr>
      <w:tr w:rsidR="00F6114C" w:rsidRPr="00127C0F" w:rsidTr="000B3620">
        <w:tc>
          <w:tcPr>
            <w:tcW w:w="790" w:type="dxa"/>
          </w:tcPr>
          <w:p w:rsidR="00F6114C" w:rsidRPr="00127C0F" w:rsidRDefault="00F6114C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7" w:type="dxa"/>
          </w:tcPr>
          <w:p w:rsidR="00F6114C" w:rsidRPr="00504D7B" w:rsidRDefault="00F6114C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B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177" w:type="dxa"/>
          </w:tcPr>
          <w:p w:rsidR="00144236" w:rsidRDefault="00F6114C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B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жающий мир</w:t>
            </w:r>
          </w:p>
          <w:p w:rsidR="00F6114C" w:rsidRPr="00504D7B" w:rsidRDefault="00F6114C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в 2 частях)</w:t>
            </w:r>
          </w:p>
        </w:tc>
        <w:tc>
          <w:tcPr>
            <w:tcW w:w="6588" w:type="dxa"/>
            <w:gridSpan w:val="4"/>
          </w:tcPr>
          <w:p w:rsidR="00F6114C" w:rsidRPr="00504D7B" w:rsidRDefault="00F6114C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  <w:r w:rsidRPr="002F4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3" w:type="dxa"/>
            <w:gridSpan w:val="2"/>
          </w:tcPr>
          <w:p w:rsidR="00F6114C" w:rsidRPr="00127C0F" w:rsidRDefault="00F6114C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F6114C" w:rsidRPr="00127C0F" w:rsidRDefault="00F6114C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F6114C" w:rsidRPr="00127C0F" w:rsidTr="000B3620">
        <w:tc>
          <w:tcPr>
            <w:tcW w:w="790" w:type="dxa"/>
          </w:tcPr>
          <w:p w:rsidR="00F6114C" w:rsidRPr="00127C0F" w:rsidRDefault="00F6114C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7" w:type="dxa"/>
          </w:tcPr>
          <w:p w:rsidR="00F6114C" w:rsidRPr="00504D7B" w:rsidRDefault="00F6114C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77" w:type="dxa"/>
          </w:tcPr>
          <w:p w:rsidR="00F6114C" w:rsidRPr="00504D7B" w:rsidRDefault="00F6114C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588" w:type="dxa"/>
            <w:gridSpan w:val="4"/>
          </w:tcPr>
          <w:p w:rsidR="00F6114C" w:rsidRPr="00504D7B" w:rsidRDefault="00F6114C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Д. Критская, Г.П. Сергеева. </w:t>
            </w:r>
          </w:p>
        </w:tc>
        <w:tc>
          <w:tcPr>
            <w:tcW w:w="1993" w:type="dxa"/>
            <w:gridSpan w:val="2"/>
          </w:tcPr>
          <w:p w:rsidR="00F6114C" w:rsidRPr="00127C0F" w:rsidRDefault="00F6114C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F6114C" w:rsidRPr="00127C0F" w:rsidRDefault="00F6114C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</w:tr>
      <w:tr w:rsidR="00F6114C" w:rsidRPr="00127C0F" w:rsidTr="000B3620">
        <w:tc>
          <w:tcPr>
            <w:tcW w:w="790" w:type="dxa"/>
          </w:tcPr>
          <w:p w:rsidR="00F6114C" w:rsidRPr="00127C0F" w:rsidRDefault="00F6114C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7" w:type="dxa"/>
          </w:tcPr>
          <w:p w:rsidR="00F6114C" w:rsidRPr="00504D7B" w:rsidRDefault="00F6114C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77" w:type="dxa"/>
          </w:tcPr>
          <w:p w:rsidR="00F6114C" w:rsidRPr="00504D7B" w:rsidRDefault="00F6114C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588" w:type="dxa"/>
            <w:gridSpan w:val="4"/>
          </w:tcPr>
          <w:p w:rsidR="00F6114C" w:rsidRPr="00504D7B" w:rsidRDefault="00F6114C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Горяева, О.В. Островск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993" w:type="dxa"/>
            <w:gridSpan w:val="2"/>
          </w:tcPr>
          <w:p w:rsidR="00F6114C" w:rsidRPr="00127C0F" w:rsidRDefault="00F6114C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F6114C" w:rsidRPr="00127C0F" w:rsidRDefault="00F6114C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</w:tr>
      <w:tr w:rsidR="00F6114C" w:rsidRPr="00127C0F" w:rsidTr="000B3620">
        <w:tc>
          <w:tcPr>
            <w:tcW w:w="790" w:type="dxa"/>
          </w:tcPr>
          <w:p w:rsidR="00F6114C" w:rsidRPr="00127C0F" w:rsidRDefault="00F6114C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7" w:type="dxa"/>
          </w:tcPr>
          <w:p w:rsidR="00F6114C" w:rsidRDefault="00F6114C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CA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77" w:type="dxa"/>
          </w:tcPr>
          <w:p w:rsidR="00F6114C" w:rsidRDefault="00F6114C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588" w:type="dxa"/>
            <w:gridSpan w:val="4"/>
          </w:tcPr>
          <w:p w:rsidR="00F6114C" w:rsidRDefault="00F6114C" w:rsidP="00F6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CA4">
              <w:rPr>
                <w:rFonts w:ascii="Times New Roman" w:hAnsi="Times New Roman" w:cs="Times New Roman"/>
                <w:sz w:val="28"/>
                <w:szCs w:val="28"/>
              </w:rPr>
              <w:t xml:space="preserve">А.П. Матвеев. </w:t>
            </w:r>
          </w:p>
        </w:tc>
        <w:tc>
          <w:tcPr>
            <w:tcW w:w="1993" w:type="dxa"/>
            <w:gridSpan w:val="2"/>
          </w:tcPr>
          <w:p w:rsidR="00F6114C" w:rsidRPr="00127C0F" w:rsidRDefault="00F6114C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F6114C" w:rsidRPr="00127C0F" w:rsidRDefault="00F6114C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44236" w:rsidRPr="00127C0F" w:rsidTr="000B3620">
        <w:tc>
          <w:tcPr>
            <w:tcW w:w="790" w:type="dxa"/>
          </w:tcPr>
          <w:p w:rsidR="00144236" w:rsidRPr="00127C0F" w:rsidRDefault="00144236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7" w:type="dxa"/>
          </w:tcPr>
          <w:p w:rsidR="00144236" w:rsidRPr="00504D7B" w:rsidRDefault="00144236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177" w:type="dxa"/>
          </w:tcPr>
          <w:p w:rsidR="00144236" w:rsidRPr="00504D7B" w:rsidRDefault="00144236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588" w:type="dxa"/>
            <w:gridSpan w:val="4"/>
          </w:tcPr>
          <w:p w:rsidR="00144236" w:rsidRPr="00504D7B" w:rsidRDefault="00144236" w:rsidP="00144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еева Н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 </w:t>
            </w:r>
          </w:p>
        </w:tc>
        <w:tc>
          <w:tcPr>
            <w:tcW w:w="1993" w:type="dxa"/>
            <w:gridSpan w:val="2"/>
          </w:tcPr>
          <w:p w:rsidR="00144236" w:rsidRPr="00127C0F" w:rsidRDefault="00144236" w:rsidP="001442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  <w:tc>
          <w:tcPr>
            <w:tcW w:w="984" w:type="dxa"/>
          </w:tcPr>
          <w:p w:rsidR="00144236" w:rsidRPr="00127C0F" w:rsidRDefault="00144236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</w:tr>
      <w:tr w:rsidR="00144236" w:rsidRPr="00127C0F" w:rsidTr="000B3620">
        <w:tc>
          <w:tcPr>
            <w:tcW w:w="790" w:type="dxa"/>
          </w:tcPr>
          <w:p w:rsidR="00144236" w:rsidRPr="00127C0F" w:rsidRDefault="00144236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7" w:type="dxa"/>
          </w:tcPr>
          <w:p w:rsidR="00144236" w:rsidRPr="00504D7B" w:rsidRDefault="00144236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B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77" w:type="dxa"/>
          </w:tcPr>
          <w:p w:rsidR="00144236" w:rsidRPr="00504D7B" w:rsidRDefault="00144236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588" w:type="dxa"/>
            <w:gridSpan w:val="4"/>
          </w:tcPr>
          <w:p w:rsidR="00144236" w:rsidRPr="00504D7B" w:rsidRDefault="00144236" w:rsidP="00144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B7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Pr="002F42B7"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 w:rsidRPr="002F42B7">
              <w:rPr>
                <w:rFonts w:ascii="Times New Roman" w:hAnsi="Times New Roman" w:cs="Times New Roman"/>
                <w:sz w:val="28"/>
                <w:szCs w:val="28"/>
              </w:rPr>
              <w:t xml:space="preserve"> Н.В. Богданова</w:t>
            </w:r>
            <w:proofErr w:type="gramStart"/>
            <w:r w:rsidRPr="002F4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3" w:type="dxa"/>
            <w:gridSpan w:val="2"/>
          </w:tcPr>
          <w:p w:rsidR="00144236" w:rsidRPr="00127C0F" w:rsidRDefault="00144236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</w:t>
            </w:r>
            <w:r w:rsidRPr="002F42B7">
              <w:rPr>
                <w:rFonts w:ascii="Times New Roman" w:hAnsi="Times New Roman" w:cs="Times New Roman"/>
                <w:sz w:val="28"/>
                <w:szCs w:val="28"/>
              </w:rPr>
              <w:t xml:space="preserve">щение </w:t>
            </w:r>
          </w:p>
        </w:tc>
        <w:tc>
          <w:tcPr>
            <w:tcW w:w="984" w:type="dxa"/>
          </w:tcPr>
          <w:p w:rsidR="00144236" w:rsidRPr="00127C0F" w:rsidRDefault="00144236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</w:tr>
      <w:tr w:rsidR="00144236" w:rsidRPr="00127C0F" w:rsidTr="000B3620">
        <w:tc>
          <w:tcPr>
            <w:tcW w:w="790" w:type="dxa"/>
          </w:tcPr>
          <w:p w:rsidR="00144236" w:rsidRPr="00127C0F" w:rsidRDefault="00144236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7" w:type="dxa"/>
          </w:tcPr>
          <w:p w:rsidR="00144236" w:rsidRPr="00504D7B" w:rsidRDefault="00144236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77" w:type="dxa"/>
          </w:tcPr>
          <w:p w:rsidR="00144236" w:rsidRPr="00504D7B" w:rsidRDefault="00144236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в 2 частях)</w:t>
            </w:r>
          </w:p>
        </w:tc>
        <w:tc>
          <w:tcPr>
            <w:tcW w:w="6588" w:type="dxa"/>
            <w:gridSpan w:val="4"/>
          </w:tcPr>
          <w:p w:rsidR="00144236" w:rsidRPr="00504D7B" w:rsidRDefault="00144236" w:rsidP="00144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93" w:type="dxa"/>
            <w:gridSpan w:val="2"/>
          </w:tcPr>
          <w:p w:rsidR="00144236" w:rsidRPr="00127C0F" w:rsidRDefault="00144236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144236" w:rsidRPr="00127C0F" w:rsidRDefault="00144236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44236" w:rsidRPr="00127C0F" w:rsidTr="000B3620">
        <w:tc>
          <w:tcPr>
            <w:tcW w:w="790" w:type="dxa"/>
          </w:tcPr>
          <w:p w:rsidR="00144236" w:rsidRPr="00127C0F" w:rsidRDefault="00144236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7" w:type="dxa"/>
          </w:tcPr>
          <w:p w:rsidR="00144236" w:rsidRPr="00504D7B" w:rsidRDefault="00144236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</w:t>
            </w:r>
          </w:p>
        </w:tc>
        <w:tc>
          <w:tcPr>
            <w:tcW w:w="2177" w:type="dxa"/>
          </w:tcPr>
          <w:p w:rsidR="00144236" w:rsidRPr="00504D7B" w:rsidRDefault="00144236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(в 2 частях)</w:t>
            </w:r>
          </w:p>
        </w:tc>
        <w:tc>
          <w:tcPr>
            <w:tcW w:w="6588" w:type="dxa"/>
            <w:gridSpan w:val="4"/>
          </w:tcPr>
          <w:p w:rsidR="00144236" w:rsidRPr="00504D7B" w:rsidRDefault="00144236" w:rsidP="00144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Ф.Кли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3" w:type="dxa"/>
            <w:gridSpan w:val="2"/>
          </w:tcPr>
          <w:p w:rsidR="00144236" w:rsidRPr="00127C0F" w:rsidRDefault="00144236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144236" w:rsidRPr="00127C0F" w:rsidRDefault="00144236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44236" w:rsidRPr="00127C0F" w:rsidTr="000B3620">
        <w:tc>
          <w:tcPr>
            <w:tcW w:w="790" w:type="dxa"/>
          </w:tcPr>
          <w:p w:rsidR="00144236" w:rsidRPr="00127C0F" w:rsidRDefault="00144236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77" w:type="dxa"/>
          </w:tcPr>
          <w:p w:rsidR="00144236" w:rsidRPr="00504D7B" w:rsidRDefault="00144236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77" w:type="dxa"/>
          </w:tcPr>
          <w:p w:rsidR="00144236" w:rsidRDefault="00144236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144236" w:rsidRPr="00504D7B" w:rsidRDefault="00144236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2 частях)</w:t>
            </w:r>
          </w:p>
        </w:tc>
        <w:tc>
          <w:tcPr>
            <w:tcW w:w="6588" w:type="dxa"/>
            <w:gridSpan w:val="4"/>
          </w:tcPr>
          <w:p w:rsidR="00144236" w:rsidRPr="00504D7B" w:rsidRDefault="00144236" w:rsidP="00144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Мо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.В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В. Степанова. </w:t>
            </w:r>
          </w:p>
        </w:tc>
        <w:tc>
          <w:tcPr>
            <w:tcW w:w="1993" w:type="dxa"/>
            <w:gridSpan w:val="2"/>
          </w:tcPr>
          <w:p w:rsidR="00144236" w:rsidRPr="00127C0F" w:rsidRDefault="00144236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144236" w:rsidRPr="00127C0F" w:rsidRDefault="00144236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44236" w:rsidRPr="00127C0F" w:rsidTr="000B3620">
        <w:tc>
          <w:tcPr>
            <w:tcW w:w="790" w:type="dxa"/>
          </w:tcPr>
          <w:p w:rsidR="00144236" w:rsidRPr="00127C0F" w:rsidRDefault="00144236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7" w:type="dxa"/>
          </w:tcPr>
          <w:p w:rsidR="00144236" w:rsidRPr="00504D7B" w:rsidRDefault="00144236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B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177" w:type="dxa"/>
          </w:tcPr>
          <w:p w:rsidR="00144236" w:rsidRDefault="00144236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B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жающий мир</w:t>
            </w:r>
          </w:p>
          <w:p w:rsidR="00144236" w:rsidRPr="00504D7B" w:rsidRDefault="00144236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в 2 частях)</w:t>
            </w:r>
          </w:p>
        </w:tc>
        <w:tc>
          <w:tcPr>
            <w:tcW w:w="6588" w:type="dxa"/>
            <w:gridSpan w:val="4"/>
          </w:tcPr>
          <w:p w:rsidR="00144236" w:rsidRPr="00504D7B" w:rsidRDefault="00144236" w:rsidP="00144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</w:p>
        </w:tc>
        <w:tc>
          <w:tcPr>
            <w:tcW w:w="1993" w:type="dxa"/>
            <w:gridSpan w:val="2"/>
          </w:tcPr>
          <w:p w:rsidR="00144236" w:rsidRPr="00127C0F" w:rsidRDefault="00144236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144236" w:rsidRPr="00127C0F" w:rsidRDefault="00144236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144236" w:rsidRPr="00127C0F" w:rsidTr="000B3620">
        <w:tc>
          <w:tcPr>
            <w:tcW w:w="790" w:type="dxa"/>
          </w:tcPr>
          <w:p w:rsidR="00144236" w:rsidRPr="00127C0F" w:rsidRDefault="00144236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7" w:type="dxa"/>
          </w:tcPr>
          <w:p w:rsidR="00144236" w:rsidRPr="00504D7B" w:rsidRDefault="00144236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77" w:type="dxa"/>
          </w:tcPr>
          <w:p w:rsidR="00144236" w:rsidRPr="00504D7B" w:rsidRDefault="00144236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588" w:type="dxa"/>
            <w:gridSpan w:val="4"/>
          </w:tcPr>
          <w:p w:rsidR="00144236" w:rsidRPr="00504D7B" w:rsidRDefault="00144236" w:rsidP="00144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Д. Критская, Г.П. Сергеева. </w:t>
            </w:r>
          </w:p>
        </w:tc>
        <w:tc>
          <w:tcPr>
            <w:tcW w:w="1993" w:type="dxa"/>
            <w:gridSpan w:val="2"/>
          </w:tcPr>
          <w:p w:rsidR="00144236" w:rsidRPr="00127C0F" w:rsidRDefault="00144236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144236" w:rsidRPr="00127C0F" w:rsidRDefault="00144236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</w:tr>
      <w:tr w:rsidR="00144236" w:rsidRPr="00127C0F" w:rsidTr="000B3620">
        <w:tc>
          <w:tcPr>
            <w:tcW w:w="790" w:type="dxa"/>
          </w:tcPr>
          <w:p w:rsidR="00144236" w:rsidRPr="00127C0F" w:rsidRDefault="00144236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7" w:type="dxa"/>
          </w:tcPr>
          <w:p w:rsidR="00144236" w:rsidRPr="00504D7B" w:rsidRDefault="00144236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77" w:type="dxa"/>
          </w:tcPr>
          <w:p w:rsidR="00144236" w:rsidRPr="00504D7B" w:rsidRDefault="00144236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588" w:type="dxa"/>
            <w:gridSpan w:val="4"/>
          </w:tcPr>
          <w:p w:rsidR="00144236" w:rsidRPr="00504D7B" w:rsidRDefault="00144236" w:rsidP="00144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А. Горяева, О.В. Островская. </w:t>
            </w:r>
          </w:p>
        </w:tc>
        <w:tc>
          <w:tcPr>
            <w:tcW w:w="1993" w:type="dxa"/>
            <w:gridSpan w:val="2"/>
          </w:tcPr>
          <w:p w:rsidR="00144236" w:rsidRPr="00127C0F" w:rsidRDefault="00144236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144236" w:rsidRPr="00127C0F" w:rsidRDefault="00144236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</w:tr>
      <w:tr w:rsidR="00144236" w:rsidRPr="00127C0F" w:rsidTr="000B3620">
        <w:tc>
          <w:tcPr>
            <w:tcW w:w="790" w:type="dxa"/>
          </w:tcPr>
          <w:p w:rsidR="00144236" w:rsidRPr="00127C0F" w:rsidRDefault="00144236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:rsidR="00144236" w:rsidRPr="00504D7B" w:rsidRDefault="00144236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CA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77" w:type="dxa"/>
          </w:tcPr>
          <w:p w:rsidR="00144236" w:rsidRDefault="00144236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CA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-4кл.</w:t>
            </w:r>
          </w:p>
        </w:tc>
        <w:tc>
          <w:tcPr>
            <w:tcW w:w="6588" w:type="dxa"/>
            <w:gridSpan w:val="4"/>
          </w:tcPr>
          <w:p w:rsidR="00144236" w:rsidRDefault="00144236" w:rsidP="00144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CA4">
              <w:rPr>
                <w:rFonts w:ascii="Times New Roman" w:hAnsi="Times New Roman" w:cs="Times New Roman"/>
                <w:sz w:val="28"/>
                <w:szCs w:val="28"/>
              </w:rPr>
              <w:t>А.П. Матвеев</w:t>
            </w:r>
          </w:p>
        </w:tc>
        <w:tc>
          <w:tcPr>
            <w:tcW w:w="1993" w:type="dxa"/>
            <w:gridSpan w:val="2"/>
          </w:tcPr>
          <w:p w:rsidR="00144236" w:rsidRPr="00127C0F" w:rsidRDefault="00144236" w:rsidP="0014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45CA4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984" w:type="dxa"/>
          </w:tcPr>
          <w:p w:rsidR="00144236" w:rsidRPr="00127C0F" w:rsidRDefault="00144236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44236" w:rsidRPr="00127C0F" w:rsidTr="000B3620">
        <w:tc>
          <w:tcPr>
            <w:tcW w:w="790" w:type="dxa"/>
          </w:tcPr>
          <w:p w:rsidR="00144236" w:rsidRPr="00127C0F" w:rsidRDefault="00144236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7" w:type="dxa"/>
          </w:tcPr>
          <w:p w:rsidR="00144236" w:rsidRPr="00504D7B" w:rsidRDefault="00144236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177" w:type="dxa"/>
          </w:tcPr>
          <w:p w:rsidR="00144236" w:rsidRPr="00504D7B" w:rsidRDefault="00144236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588" w:type="dxa"/>
            <w:gridSpan w:val="4"/>
          </w:tcPr>
          <w:p w:rsidR="00144236" w:rsidRPr="00504D7B" w:rsidRDefault="00144236" w:rsidP="00144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еева Н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. </w:t>
            </w:r>
          </w:p>
        </w:tc>
        <w:tc>
          <w:tcPr>
            <w:tcW w:w="1993" w:type="dxa"/>
            <w:gridSpan w:val="2"/>
          </w:tcPr>
          <w:p w:rsidR="00144236" w:rsidRPr="00127C0F" w:rsidRDefault="00144236" w:rsidP="001442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,</w:t>
            </w:r>
          </w:p>
        </w:tc>
        <w:tc>
          <w:tcPr>
            <w:tcW w:w="984" w:type="dxa"/>
          </w:tcPr>
          <w:p w:rsidR="00144236" w:rsidRPr="00127C0F" w:rsidRDefault="00144236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</w:tr>
      <w:tr w:rsidR="00144236" w:rsidRPr="00127C0F" w:rsidTr="000B3620">
        <w:tc>
          <w:tcPr>
            <w:tcW w:w="790" w:type="dxa"/>
          </w:tcPr>
          <w:p w:rsidR="00144236" w:rsidRPr="00127C0F" w:rsidRDefault="00144236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7" w:type="dxa"/>
          </w:tcPr>
          <w:p w:rsidR="00144236" w:rsidRPr="00504D7B" w:rsidRDefault="00144236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77" w:type="dxa"/>
          </w:tcPr>
          <w:p w:rsidR="00144236" w:rsidRPr="00504D7B" w:rsidRDefault="00144236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.</w:t>
            </w:r>
          </w:p>
        </w:tc>
        <w:tc>
          <w:tcPr>
            <w:tcW w:w="6588" w:type="dxa"/>
            <w:gridSpan w:val="4"/>
          </w:tcPr>
          <w:p w:rsidR="00144236" w:rsidRPr="00504D7B" w:rsidRDefault="00144236" w:rsidP="00144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6C4B">
              <w:rPr>
                <w:rFonts w:ascii="Times New Roman" w:hAnsi="Times New Roman" w:cs="Times New Roman"/>
                <w:sz w:val="28"/>
                <w:szCs w:val="28"/>
              </w:rPr>
              <w:t xml:space="preserve">.И. Бык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Дули </w:t>
            </w:r>
          </w:p>
        </w:tc>
        <w:tc>
          <w:tcPr>
            <w:tcW w:w="1993" w:type="dxa"/>
            <w:gridSpan w:val="2"/>
          </w:tcPr>
          <w:p w:rsidR="00144236" w:rsidRPr="00127C0F" w:rsidRDefault="00144236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144236" w:rsidRPr="00127C0F" w:rsidRDefault="00144236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</w:tr>
      <w:tr w:rsidR="001B2EED" w:rsidRPr="00127C0F" w:rsidTr="000B3620">
        <w:tc>
          <w:tcPr>
            <w:tcW w:w="790" w:type="dxa"/>
          </w:tcPr>
          <w:p w:rsidR="001B2EED" w:rsidRDefault="001B2EED" w:rsidP="00127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7" w:type="dxa"/>
          </w:tcPr>
          <w:p w:rsidR="001B2EED" w:rsidRPr="00504D7B" w:rsidRDefault="001B2EED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B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77" w:type="dxa"/>
          </w:tcPr>
          <w:p w:rsidR="001B2EED" w:rsidRPr="00504D7B" w:rsidRDefault="001B2EED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B7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логия</w:t>
            </w:r>
          </w:p>
        </w:tc>
        <w:tc>
          <w:tcPr>
            <w:tcW w:w="6588" w:type="dxa"/>
            <w:gridSpan w:val="4"/>
          </w:tcPr>
          <w:p w:rsidR="001B2EED" w:rsidRPr="00504D7B" w:rsidRDefault="001B2EED" w:rsidP="001B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B7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Pr="002F42B7"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 w:rsidRPr="002F42B7">
              <w:rPr>
                <w:rFonts w:ascii="Times New Roman" w:hAnsi="Times New Roman" w:cs="Times New Roman"/>
                <w:sz w:val="28"/>
                <w:szCs w:val="28"/>
              </w:rPr>
              <w:t xml:space="preserve"> Н.В. Богд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93" w:type="dxa"/>
            <w:gridSpan w:val="2"/>
          </w:tcPr>
          <w:p w:rsidR="001B2EED" w:rsidRDefault="001B2EED" w:rsidP="00127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</w:t>
            </w:r>
            <w:r w:rsidRPr="002F42B7">
              <w:rPr>
                <w:rFonts w:ascii="Times New Roman" w:hAnsi="Times New Roman" w:cs="Times New Roman"/>
                <w:sz w:val="28"/>
                <w:szCs w:val="28"/>
              </w:rPr>
              <w:t xml:space="preserve">щение </w:t>
            </w:r>
          </w:p>
        </w:tc>
        <w:tc>
          <w:tcPr>
            <w:tcW w:w="984" w:type="dxa"/>
          </w:tcPr>
          <w:p w:rsidR="001B2EED" w:rsidRDefault="001B2EED" w:rsidP="00127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</w:tr>
      <w:tr w:rsidR="001B2EED" w:rsidRPr="00127C0F" w:rsidTr="000B3620">
        <w:tc>
          <w:tcPr>
            <w:tcW w:w="790" w:type="dxa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7" w:type="dxa"/>
          </w:tcPr>
          <w:p w:rsidR="001B2EED" w:rsidRPr="00504D7B" w:rsidRDefault="001B2EED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77" w:type="dxa"/>
          </w:tcPr>
          <w:p w:rsidR="001B2EED" w:rsidRDefault="001B2EED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EED" w:rsidRPr="00504D7B" w:rsidRDefault="001B2EED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2 частях)</w:t>
            </w:r>
          </w:p>
        </w:tc>
        <w:tc>
          <w:tcPr>
            <w:tcW w:w="6588" w:type="dxa"/>
            <w:gridSpan w:val="4"/>
          </w:tcPr>
          <w:p w:rsidR="001B2EED" w:rsidRPr="00504D7B" w:rsidRDefault="001B2EED" w:rsidP="001B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93" w:type="dxa"/>
            <w:gridSpan w:val="2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1B2EED" w:rsidRPr="00127C0F" w:rsidTr="000B3620">
        <w:tc>
          <w:tcPr>
            <w:tcW w:w="790" w:type="dxa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7" w:type="dxa"/>
          </w:tcPr>
          <w:p w:rsidR="001B2EED" w:rsidRPr="00504D7B" w:rsidRDefault="001B2EED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177" w:type="dxa"/>
          </w:tcPr>
          <w:p w:rsidR="001B2EED" w:rsidRPr="00504D7B" w:rsidRDefault="001B2EED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частях).</w:t>
            </w:r>
          </w:p>
        </w:tc>
        <w:tc>
          <w:tcPr>
            <w:tcW w:w="6588" w:type="dxa"/>
            <w:gridSpan w:val="4"/>
          </w:tcPr>
          <w:p w:rsidR="001B2EED" w:rsidRPr="00504D7B" w:rsidRDefault="001B2EED" w:rsidP="001B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Ф.Кли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93" w:type="dxa"/>
            <w:gridSpan w:val="2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1B2EED" w:rsidRPr="00127C0F" w:rsidTr="000B3620">
        <w:tc>
          <w:tcPr>
            <w:tcW w:w="790" w:type="dxa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7" w:type="dxa"/>
          </w:tcPr>
          <w:p w:rsidR="001B2EED" w:rsidRPr="00504D7B" w:rsidRDefault="001B2EED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77" w:type="dxa"/>
          </w:tcPr>
          <w:p w:rsidR="001B2EED" w:rsidRPr="00504D7B" w:rsidRDefault="001B2EED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в 2 частях)</w:t>
            </w:r>
          </w:p>
        </w:tc>
        <w:tc>
          <w:tcPr>
            <w:tcW w:w="6588" w:type="dxa"/>
            <w:gridSpan w:val="4"/>
          </w:tcPr>
          <w:p w:rsidR="001B2EED" w:rsidRPr="00504D7B" w:rsidRDefault="001B2EED" w:rsidP="001B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Мо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.Б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3" w:type="dxa"/>
            <w:gridSpan w:val="2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1B2EED" w:rsidRPr="00127C0F" w:rsidTr="000B3620">
        <w:tc>
          <w:tcPr>
            <w:tcW w:w="790" w:type="dxa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7" w:type="dxa"/>
          </w:tcPr>
          <w:p w:rsidR="001B2EED" w:rsidRPr="00504D7B" w:rsidRDefault="001B2EED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B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177" w:type="dxa"/>
          </w:tcPr>
          <w:p w:rsidR="001B2EED" w:rsidRPr="00504D7B" w:rsidRDefault="001B2EED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2B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2 частях)</w:t>
            </w:r>
          </w:p>
        </w:tc>
        <w:tc>
          <w:tcPr>
            <w:tcW w:w="6588" w:type="dxa"/>
            <w:gridSpan w:val="4"/>
          </w:tcPr>
          <w:p w:rsidR="001B2EED" w:rsidRPr="00504D7B" w:rsidRDefault="001B2EED" w:rsidP="001B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  <w:r w:rsidRPr="002F4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3" w:type="dxa"/>
            <w:gridSpan w:val="2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1B2EED" w:rsidRPr="00127C0F" w:rsidTr="000B3620">
        <w:tc>
          <w:tcPr>
            <w:tcW w:w="790" w:type="dxa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77" w:type="dxa"/>
          </w:tcPr>
          <w:p w:rsidR="001B2EED" w:rsidRPr="00504D7B" w:rsidRDefault="001B2EED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77" w:type="dxa"/>
          </w:tcPr>
          <w:p w:rsidR="001B2EED" w:rsidRPr="00504D7B" w:rsidRDefault="001B2EED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588" w:type="dxa"/>
            <w:gridSpan w:val="4"/>
          </w:tcPr>
          <w:p w:rsidR="001B2EED" w:rsidRPr="00504D7B" w:rsidRDefault="001B2EED" w:rsidP="001B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6C4B">
              <w:rPr>
                <w:rFonts w:ascii="Times New Roman" w:hAnsi="Times New Roman" w:cs="Times New Roman"/>
                <w:sz w:val="28"/>
                <w:szCs w:val="28"/>
              </w:rPr>
              <w:t xml:space="preserve">.И. Бык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Дули </w:t>
            </w:r>
          </w:p>
        </w:tc>
        <w:tc>
          <w:tcPr>
            <w:tcW w:w="1993" w:type="dxa"/>
            <w:gridSpan w:val="2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</w:tr>
      <w:tr w:rsidR="001B2EED" w:rsidRPr="00127C0F" w:rsidTr="000B3620">
        <w:tc>
          <w:tcPr>
            <w:tcW w:w="790" w:type="dxa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7" w:type="dxa"/>
          </w:tcPr>
          <w:p w:rsidR="001B2EED" w:rsidRPr="00504D7B" w:rsidRDefault="001B2EED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177" w:type="dxa"/>
          </w:tcPr>
          <w:p w:rsidR="001B2EED" w:rsidRPr="00504D7B" w:rsidRDefault="001B2EED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588" w:type="dxa"/>
            <w:gridSpan w:val="4"/>
          </w:tcPr>
          <w:p w:rsidR="001B2EED" w:rsidRPr="00504D7B" w:rsidRDefault="001B2EED" w:rsidP="001B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Д. Критская, Г.П. Сергеева. </w:t>
            </w:r>
          </w:p>
        </w:tc>
        <w:tc>
          <w:tcPr>
            <w:tcW w:w="1993" w:type="dxa"/>
            <w:gridSpan w:val="2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</w:tr>
      <w:tr w:rsidR="001B2EED" w:rsidRPr="00127C0F" w:rsidTr="000B3620">
        <w:tc>
          <w:tcPr>
            <w:tcW w:w="790" w:type="dxa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7" w:type="dxa"/>
          </w:tcPr>
          <w:p w:rsidR="001B2EED" w:rsidRPr="00504D7B" w:rsidRDefault="001B2EED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177" w:type="dxa"/>
          </w:tcPr>
          <w:p w:rsidR="001B2EED" w:rsidRPr="00504D7B" w:rsidRDefault="001B2EED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588" w:type="dxa"/>
            <w:gridSpan w:val="4"/>
          </w:tcPr>
          <w:p w:rsidR="001B2EED" w:rsidRPr="00504D7B" w:rsidRDefault="001B2EED" w:rsidP="001B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А. Горяева, О.В. Островская. </w:t>
            </w:r>
          </w:p>
        </w:tc>
        <w:tc>
          <w:tcPr>
            <w:tcW w:w="1993" w:type="dxa"/>
            <w:gridSpan w:val="2"/>
          </w:tcPr>
          <w:p w:rsidR="001B2EED" w:rsidRPr="00127C0F" w:rsidRDefault="001B2EED" w:rsidP="001B2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</w:tr>
      <w:tr w:rsidR="001B2EED" w:rsidRPr="00127C0F" w:rsidTr="000B3620">
        <w:tc>
          <w:tcPr>
            <w:tcW w:w="790" w:type="dxa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77" w:type="dxa"/>
          </w:tcPr>
          <w:p w:rsidR="001B2EED" w:rsidRPr="00504D7B" w:rsidRDefault="001B2EED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CA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77" w:type="dxa"/>
          </w:tcPr>
          <w:p w:rsidR="001B2EED" w:rsidRDefault="001B2EED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3-4кл.</w:t>
            </w:r>
          </w:p>
        </w:tc>
        <w:tc>
          <w:tcPr>
            <w:tcW w:w="6588" w:type="dxa"/>
            <w:gridSpan w:val="4"/>
          </w:tcPr>
          <w:p w:rsidR="001B2EED" w:rsidRDefault="001B2EED" w:rsidP="001B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CA4">
              <w:rPr>
                <w:rFonts w:ascii="Times New Roman" w:hAnsi="Times New Roman" w:cs="Times New Roman"/>
                <w:sz w:val="28"/>
                <w:szCs w:val="28"/>
              </w:rPr>
              <w:t xml:space="preserve">А.П. Матвеев. </w:t>
            </w:r>
          </w:p>
        </w:tc>
        <w:tc>
          <w:tcPr>
            <w:tcW w:w="1993" w:type="dxa"/>
            <w:gridSpan w:val="2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984" w:type="dxa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B2EED" w:rsidRPr="00127C0F" w:rsidTr="000B3620">
        <w:tc>
          <w:tcPr>
            <w:tcW w:w="790" w:type="dxa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7" w:type="dxa"/>
          </w:tcPr>
          <w:p w:rsidR="001B2EED" w:rsidRPr="00504D7B" w:rsidRDefault="001B2EED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2177" w:type="dxa"/>
          </w:tcPr>
          <w:p w:rsidR="001B2EED" w:rsidRPr="00504D7B" w:rsidRDefault="001B2EED" w:rsidP="001B2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 народов России.</w:t>
            </w:r>
          </w:p>
        </w:tc>
        <w:tc>
          <w:tcPr>
            <w:tcW w:w="6588" w:type="dxa"/>
            <w:gridSpan w:val="4"/>
          </w:tcPr>
          <w:p w:rsidR="001B2EED" w:rsidRPr="00504D7B" w:rsidRDefault="001B2EED" w:rsidP="001B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Сахаров, К.А. Кочегаров.</w:t>
            </w:r>
          </w:p>
        </w:tc>
        <w:tc>
          <w:tcPr>
            <w:tcW w:w="1993" w:type="dxa"/>
            <w:gridSpan w:val="2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984" w:type="dxa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</w:tr>
      <w:tr w:rsidR="001B2EED" w:rsidRPr="00127C0F" w:rsidTr="000B3620">
        <w:tc>
          <w:tcPr>
            <w:tcW w:w="790" w:type="dxa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7" w:type="dxa"/>
          </w:tcPr>
          <w:p w:rsidR="001B2EED" w:rsidRPr="00504D7B" w:rsidRDefault="001B2EED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.</w:t>
            </w:r>
          </w:p>
        </w:tc>
        <w:tc>
          <w:tcPr>
            <w:tcW w:w="2177" w:type="dxa"/>
          </w:tcPr>
          <w:p w:rsidR="001B2EED" w:rsidRPr="00504D7B" w:rsidRDefault="001B2EED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.</w:t>
            </w:r>
          </w:p>
        </w:tc>
        <w:tc>
          <w:tcPr>
            <w:tcW w:w="6588" w:type="dxa"/>
            <w:gridSpan w:val="4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еева Н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993" w:type="dxa"/>
            <w:gridSpan w:val="2"/>
          </w:tcPr>
          <w:p w:rsidR="001B2EED" w:rsidRPr="00127C0F" w:rsidRDefault="001B2EED" w:rsidP="001B2E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  <w:tc>
          <w:tcPr>
            <w:tcW w:w="984" w:type="dxa"/>
          </w:tcPr>
          <w:p w:rsidR="001B2EED" w:rsidRDefault="001B2EED" w:rsidP="001B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14</w:t>
            </w:r>
          </w:p>
          <w:p w:rsidR="001B2EED" w:rsidRPr="00127C0F" w:rsidRDefault="001B2EED" w:rsidP="001B2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2EED" w:rsidRPr="00127C0F" w:rsidTr="000B3620">
        <w:tc>
          <w:tcPr>
            <w:tcW w:w="790" w:type="dxa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7" w:type="dxa"/>
          </w:tcPr>
          <w:p w:rsidR="001B2EED" w:rsidRPr="00504D7B" w:rsidRDefault="001B2EED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77" w:type="dxa"/>
          </w:tcPr>
          <w:p w:rsidR="001B2EED" w:rsidRPr="00504D7B" w:rsidRDefault="001B2EED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588" w:type="dxa"/>
            <w:gridSpan w:val="4"/>
          </w:tcPr>
          <w:p w:rsidR="001B2EED" w:rsidRPr="00504D7B" w:rsidRDefault="001B2EED" w:rsidP="001B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Богданова. </w:t>
            </w:r>
          </w:p>
        </w:tc>
        <w:tc>
          <w:tcPr>
            <w:tcW w:w="1993" w:type="dxa"/>
            <w:gridSpan w:val="2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984" w:type="dxa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</w:tr>
      <w:tr w:rsidR="001B2EED" w:rsidRPr="00127C0F" w:rsidTr="000B3620">
        <w:tc>
          <w:tcPr>
            <w:tcW w:w="790" w:type="dxa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1B2EED" w:rsidRPr="00504D7B" w:rsidRDefault="001B2EED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B2EED" w:rsidRPr="00504D7B" w:rsidRDefault="001B2EED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8" w:type="dxa"/>
            <w:gridSpan w:val="4"/>
          </w:tcPr>
          <w:p w:rsidR="001B2EED" w:rsidRPr="00504D7B" w:rsidRDefault="001B2EED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gridSpan w:val="2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ED" w:rsidRPr="00127C0F" w:rsidTr="000B3620">
        <w:tc>
          <w:tcPr>
            <w:tcW w:w="790" w:type="dxa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8" w:type="dxa"/>
            <w:gridSpan w:val="4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gridSpan w:val="2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1B2EED" w:rsidRPr="00127C0F" w:rsidRDefault="001B2EED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17E" w:rsidRPr="00127C0F" w:rsidTr="000B3620">
        <w:tc>
          <w:tcPr>
            <w:tcW w:w="14709" w:type="dxa"/>
            <w:gridSpan w:val="10"/>
          </w:tcPr>
          <w:p w:rsidR="0028017E" w:rsidRPr="00127C0F" w:rsidRDefault="0028017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28017E" w:rsidRPr="00127C0F" w:rsidTr="000B3620">
        <w:tc>
          <w:tcPr>
            <w:tcW w:w="790" w:type="dxa"/>
          </w:tcPr>
          <w:p w:rsidR="0028017E" w:rsidRPr="00127C0F" w:rsidRDefault="0028017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7" w:type="dxa"/>
          </w:tcPr>
          <w:p w:rsidR="0028017E" w:rsidRPr="00504D7B" w:rsidRDefault="0028017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86" w:type="dxa"/>
            <w:gridSpan w:val="3"/>
          </w:tcPr>
          <w:p w:rsidR="0028017E" w:rsidRDefault="0028017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28017E" w:rsidRPr="00504D7B" w:rsidRDefault="0028017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-х ч.</w:t>
            </w:r>
          </w:p>
        </w:tc>
        <w:tc>
          <w:tcPr>
            <w:tcW w:w="6095" w:type="dxa"/>
          </w:tcPr>
          <w:p w:rsidR="00681DC3" w:rsidRDefault="0028017E" w:rsidP="0068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Т. Баранов. </w:t>
            </w:r>
            <w:proofErr w:type="spellStart"/>
            <w:r w:rsidR="00681DC3"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 w:rsidR="00681D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017E" w:rsidRPr="00504D7B" w:rsidRDefault="0028017E" w:rsidP="0028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28017E" w:rsidRPr="00127C0F" w:rsidRDefault="0028017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28017E" w:rsidRPr="00127C0F" w:rsidRDefault="0028017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8017E" w:rsidRPr="00127C0F" w:rsidTr="000B3620">
        <w:tc>
          <w:tcPr>
            <w:tcW w:w="790" w:type="dxa"/>
          </w:tcPr>
          <w:p w:rsidR="0028017E" w:rsidRPr="00127C0F" w:rsidRDefault="0028017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7" w:type="dxa"/>
          </w:tcPr>
          <w:p w:rsidR="0028017E" w:rsidRPr="00504D7B" w:rsidRDefault="0028017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86" w:type="dxa"/>
            <w:gridSpan w:val="3"/>
          </w:tcPr>
          <w:p w:rsidR="00681DC3" w:rsidRDefault="0028017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28017E" w:rsidRPr="00504D7B" w:rsidRDefault="0028017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-х ч</w:t>
            </w:r>
          </w:p>
        </w:tc>
        <w:tc>
          <w:tcPr>
            <w:tcW w:w="6095" w:type="dxa"/>
          </w:tcPr>
          <w:p w:rsidR="0028017E" w:rsidRPr="00504D7B" w:rsidRDefault="0028017E" w:rsidP="0028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Т. Баран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</w:p>
        </w:tc>
        <w:tc>
          <w:tcPr>
            <w:tcW w:w="2127" w:type="dxa"/>
            <w:gridSpan w:val="2"/>
          </w:tcPr>
          <w:p w:rsidR="0028017E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28017E" w:rsidRPr="00127C0F" w:rsidRDefault="0028017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</w:tr>
      <w:tr w:rsidR="0028017E" w:rsidRPr="00127C0F" w:rsidTr="000B3620">
        <w:tc>
          <w:tcPr>
            <w:tcW w:w="790" w:type="dxa"/>
          </w:tcPr>
          <w:p w:rsidR="0028017E" w:rsidRPr="00127C0F" w:rsidRDefault="0028017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7" w:type="dxa"/>
          </w:tcPr>
          <w:p w:rsidR="0028017E" w:rsidRPr="00504D7B" w:rsidRDefault="0028017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86" w:type="dxa"/>
            <w:gridSpan w:val="3"/>
          </w:tcPr>
          <w:p w:rsidR="0028017E" w:rsidRPr="00504D7B" w:rsidRDefault="0028017E" w:rsidP="0028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095" w:type="dxa"/>
          </w:tcPr>
          <w:p w:rsidR="0028017E" w:rsidRPr="00504D7B" w:rsidRDefault="0028017E" w:rsidP="0028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Т. Баран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</w:p>
        </w:tc>
        <w:tc>
          <w:tcPr>
            <w:tcW w:w="2127" w:type="dxa"/>
            <w:gridSpan w:val="2"/>
          </w:tcPr>
          <w:p w:rsidR="0028017E" w:rsidRPr="00127C0F" w:rsidRDefault="0028017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28017E" w:rsidRPr="00127C0F" w:rsidRDefault="0028017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</w:tr>
      <w:tr w:rsidR="0028017E" w:rsidRPr="00127C0F" w:rsidTr="000B3620">
        <w:tc>
          <w:tcPr>
            <w:tcW w:w="790" w:type="dxa"/>
          </w:tcPr>
          <w:p w:rsidR="0028017E" w:rsidRPr="00127C0F" w:rsidRDefault="0028017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7" w:type="dxa"/>
          </w:tcPr>
          <w:p w:rsidR="0028017E" w:rsidRPr="00504D7B" w:rsidRDefault="0028017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86" w:type="dxa"/>
            <w:gridSpan w:val="3"/>
          </w:tcPr>
          <w:p w:rsidR="0028017E" w:rsidRPr="00504D7B" w:rsidRDefault="0028017E" w:rsidP="0028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095" w:type="dxa"/>
          </w:tcPr>
          <w:p w:rsidR="0028017E" w:rsidRPr="00504D7B" w:rsidRDefault="0028017E" w:rsidP="0028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А.Тростенц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А.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28017E" w:rsidRPr="00127C0F" w:rsidRDefault="0028017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28017E" w:rsidRPr="00127C0F" w:rsidRDefault="0028017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8017E" w:rsidRPr="00127C0F" w:rsidTr="000B3620">
        <w:tc>
          <w:tcPr>
            <w:tcW w:w="790" w:type="dxa"/>
          </w:tcPr>
          <w:p w:rsidR="0028017E" w:rsidRPr="00127C0F" w:rsidRDefault="0028017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77" w:type="dxa"/>
          </w:tcPr>
          <w:p w:rsidR="0028017E" w:rsidRPr="00504D7B" w:rsidRDefault="0028017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86" w:type="dxa"/>
            <w:gridSpan w:val="3"/>
          </w:tcPr>
          <w:p w:rsidR="0028017E" w:rsidRPr="00504D7B" w:rsidRDefault="0028017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095" w:type="dxa"/>
          </w:tcPr>
          <w:p w:rsidR="0028017E" w:rsidRPr="00504D7B" w:rsidRDefault="0028017E" w:rsidP="00280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А.Трост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28017E" w:rsidRPr="00127C0F" w:rsidRDefault="0028017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28017E" w:rsidRPr="00127C0F" w:rsidRDefault="0028017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8017E" w:rsidRPr="00127C0F" w:rsidTr="000B3620">
        <w:tc>
          <w:tcPr>
            <w:tcW w:w="790" w:type="dxa"/>
          </w:tcPr>
          <w:p w:rsidR="0028017E" w:rsidRPr="00127C0F" w:rsidRDefault="0028017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7" w:type="dxa"/>
          </w:tcPr>
          <w:p w:rsidR="0028017E" w:rsidRPr="00504D7B" w:rsidRDefault="0028017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86" w:type="dxa"/>
            <w:gridSpan w:val="3"/>
          </w:tcPr>
          <w:p w:rsidR="0028017E" w:rsidRPr="00504D7B" w:rsidRDefault="0028017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в 2-х ч</w:t>
            </w:r>
          </w:p>
        </w:tc>
        <w:tc>
          <w:tcPr>
            <w:tcW w:w="6095" w:type="dxa"/>
          </w:tcPr>
          <w:p w:rsidR="0028017E" w:rsidRPr="00504D7B" w:rsidRDefault="0028017E" w:rsidP="0068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Журавлёв</w:t>
            </w:r>
          </w:p>
        </w:tc>
        <w:tc>
          <w:tcPr>
            <w:tcW w:w="2127" w:type="dxa"/>
            <w:gridSpan w:val="2"/>
          </w:tcPr>
          <w:p w:rsidR="0028017E" w:rsidRPr="00127C0F" w:rsidRDefault="0028017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28017E" w:rsidRPr="00127C0F" w:rsidRDefault="0028017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8017E" w:rsidRPr="00127C0F" w:rsidTr="000B3620">
        <w:tc>
          <w:tcPr>
            <w:tcW w:w="790" w:type="dxa"/>
          </w:tcPr>
          <w:p w:rsidR="0028017E" w:rsidRPr="00127C0F" w:rsidRDefault="0028017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7" w:type="dxa"/>
          </w:tcPr>
          <w:p w:rsidR="0028017E" w:rsidRPr="00504D7B" w:rsidRDefault="0028017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86" w:type="dxa"/>
            <w:gridSpan w:val="3"/>
          </w:tcPr>
          <w:p w:rsidR="0028017E" w:rsidRPr="00504D7B" w:rsidRDefault="0028017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в 2-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</w:t>
            </w:r>
          </w:p>
        </w:tc>
        <w:tc>
          <w:tcPr>
            <w:tcW w:w="6095" w:type="dxa"/>
          </w:tcPr>
          <w:p w:rsidR="0028017E" w:rsidRPr="00504D7B" w:rsidRDefault="0028017E" w:rsidP="0068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Журавлёв </w:t>
            </w:r>
          </w:p>
        </w:tc>
        <w:tc>
          <w:tcPr>
            <w:tcW w:w="2127" w:type="dxa"/>
            <w:gridSpan w:val="2"/>
          </w:tcPr>
          <w:p w:rsidR="0028017E" w:rsidRPr="00127C0F" w:rsidRDefault="0028017E" w:rsidP="00280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28017E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8017E" w:rsidRPr="00127C0F" w:rsidTr="000B3620">
        <w:tc>
          <w:tcPr>
            <w:tcW w:w="790" w:type="dxa"/>
          </w:tcPr>
          <w:p w:rsidR="0028017E" w:rsidRPr="00127C0F" w:rsidRDefault="0028017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77" w:type="dxa"/>
          </w:tcPr>
          <w:p w:rsidR="0028017E" w:rsidRPr="00504D7B" w:rsidRDefault="0028017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86" w:type="dxa"/>
            <w:gridSpan w:val="3"/>
          </w:tcPr>
          <w:p w:rsidR="0028017E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в 2-х ч.</w:t>
            </w:r>
          </w:p>
        </w:tc>
        <w:tc>
          <w:tcPr>
            <w:tcW w:w="6095" w:type="dxa"/>
          </w:tcPr>
          <w:p w:rsidR="0028017E" w:rsidRPr="00504D7B" w:rsidRDefault="0028017E" w:rsidP="0068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Журавлёв</w:t>
            </w:r>
          </w:p>
        </w:tc>
        <w:tc>
          <w:tcPr>
            <w:tcW w:w="2127" w:type="dxa"/>
            <w:gridSpan w:val="2"/>
          </w:tcPr>
          <w:p w:rsidR="0028017E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28017E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8017E" w:rsidRPr="00127C0F" w:rsidTr="000B3620">
        <w:tc>
          <w:tcPr>
            <w:tcW w:w="790" w:type="dxa"/>
          </w:tcPr>
          <w:p w:rsidR="0028017E" w:rsidRPr="00127C0F" w:rsidRDefault="0028017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7" w:type="dxa"/>
          </w:tcPr>
          <w:p w:rsidR="0028017E" w:rsidRPr="00504D7B" w:rsidRDefault="0028017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86" w:type="dxa"/>
            <w:gridSpan w:val="3"/>
          </w:tcPr>
          <w:p w:rsidR="0028017E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в 2-х ч</w:t>
            </w:r>
          </w:p>
        </w:tc>
        <w:tc>
          <w:tcPr>
            <w:tcW w:w="6095" w:type="dxa"/>
          </w:tcPr>
          <w:p w:rsidR="0028017E" w:rsidRPr="00504D7B" w:rsidRDefault="0028017E" w:rsidP="0068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Жу</w:t>
            </w:r>
            <w:r w:rsidR="00681DC3">
              <w:rPr>
                <w:rFonts w:ascii="Times New Roman" w:hAnsi="Times New Roman" w:cs="Times New Roman"/>
                <w:sz w:val="28"/>
                <w:szCs w:val="28"/>
              </w:rPr>
              <w:t>равлёв</w:t>
            </w:r>
          </w:p>
        </w:tc>
        <w:tc>
          <w:tcPr>
            <w:tcW w:w="2127" w:type="dxa"/>
            <w:gridSpan w:val="2"/>
          </w:tcPr>
          <w:p w:rsidR="0028017E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28017E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8017E" w:rsidRPr="00127C0F" w:rsidTr="000B3620">
        <w:tc>
          <w:tcPr>
            <w:tcW w:w="790" w:type="dxa"/>
          </w:tcPr>
          <w:p w:rsidR="0028017E" w:rsidRPr="00127C0F" w:rsidRDefault="0028017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77" w:type="dxa"/>
          </w:tcPr>
          <w:p w:rsidR="0028017E" w:rsidRPr="00504D7B" w:rsidRDefault="0028017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86" w:type="dxa"/>
            <w:gridSpan w:val="3"/>
          </w:tcPr>
          <w:p w:rsidR="0028017E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в 2-х ч.</w:t>
            </w:r>
          </w:p>
        </w:tc>
        <w:tc>
          <w:tcPr>
            <w:tcW w:w="6095" w:type="dxa"/>
          </w:tcPr>
          <w:p w:rsidR="0028017E" w:rsidRPr="00504D7B" w:rsidRDefault="0028017E" w:rsidP="0068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Журавлёв </w:t>
            </w:r>
          </w:p>
        </w:tc>
        <w:tc>
          <w:tcPr>
            <w:tcW w:w="2127" w:type="dxa"/>
            <w:gridSpan w:val="2"/>
          </w:tcPr>
          <w:p w:rsidR="0028017E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28017E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681DC3" w:rsidRPr="00127C0F" w:rsidTr="000B3620">
        <w:tc>
          <w:tcPr>
            <w:tcW w:w="790" w:type="dxa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7" w:type="dxa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86" w:type="dxa"/>
            <w:gridSpan w:val="3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095" w:type="dxa"/>
          </w:tcPr>
          <w:p w:rsidR="00681DC3" w:rsidRPr="00504D7B" w:rsidRDefault="00681DC3" w:rsidP="0068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вина</w:t>
            </w:r>
            <w:proofErr w:type="spellEnd"/>
          </w:p>
        </w:tc>
        <w:tc>
          <w:tcPr>
            <w:tcW w:w="2127" w:type="dxa"/>
            <w:gridSpan w:val="2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134" w:type="dxa"/>
            <w:gridSpan w:val="2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</w:tr>
      <w:tr w:rsidR="00681DC3" w:rsidRPr="00127C0F" w:rsidTr="000B3620">
        <w:tc>
          <w:tcPr>
            <w:tcW w:w="790" w:type="dxa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7" w:type="dxa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86" w:type="dxa"/>
            <w:gridSpan w:val="3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095" w:type="dxa"/>
          </w:tcPr>
          <w:p w:rsidR="00681DC3" w:rsidRPr="00504D7B" w:rsidRDefault="00681DC3" w:rsidP="0068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вин</w:t>
            </w:r>
            <w:proofErr w:type="spellEnd"/>
          </w:p>
        </w:tc>
        <w:tc>
          <w:tcPr>
            <w:tcW w:w="2127" w:type="dxa"/>
            <w:gridSpan w:val="2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134" w:type="dxa"/>
            <w:gridSpan w:val="2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</w:tr>
      <w:tr w:rsidR="00681DC3" w:rsidRPr="00127C0F" w:rsidTr="000B3620">
        <w:tc>
          <w:tcPr>
            <w:tcW w:w="790" w:type="dxa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7" w:type="dxa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386" w:type="dxa"/>
            <w:gridSpan w:val="3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095" w:type="dxa"/>
          </w:tcPr>
          <w:p w:rsidR="00681DC3" w:rsidRPr="00504D7B" w:rsidRDefault="00681DC3" w:rsidP="0068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вин</w:t>
            </w:r>
            <w:proofErr w:type="spellEnd"/>
          </w:p>
        </w:tc>
        <w:tc>
          <w:tcPr>
            <w:tcW w:w="2127" w:type="dxa"/>
            <w:gridSpan w:val="2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134" w:type="dxa"/>
            <w:gridSpan w:val="2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</w:tr>
      <w:tr w:rsidR="00681DC3" w:rsidRPr="00127C0F" w:rsidTr="000B3620">
        <w:tc>
          <w:tcPr>
            <w:tcW w:w="790" w:type="dxa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7" w:type="dxa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386" w:type="dxa"/>
            <w:gridSpan w:val="3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095" w:type="dxa"/>
          </w:tcPr>
          <w:p w:rsidR="00681DC3" w:rsidRPr="00504D7B" w:rsidRDefault="00681DC3" w:rsidP="0068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134" w:type="dxa"/>
            <w:gridSpan w:val="2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</w:tr>
      <w:tr w:rsidR="00681DC3" w:rsidRPr="00127C0F" w:rsidTr="000B3620">
        <w:tc>
          <w:tcPr>
            <w:tcW w:w="790" w:type="dxa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77" w:type="dxa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386" w:type="dxa"/>
            <w:gridSpan w:val="3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6095" w:type="dxa"/>
          </w:tcPr>
          <w:p w:rsidR="00681DC3" w:rsidRPr="00504D7B" w:rsidRDefault="00681DC3" w:rsidP="0068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вин</w:t>
            </w:r>
            <w:proofErr w:type="spellEnd"/>
          </w:p>
        </w:tc>
        <w:tc>
          <w:tcPr>
            <w:tcW w:w="2127" w:type="dxa"/>
            <w:gridSpan w:val="2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134" w:type="dxa"/>
            <w:gridSpan w:val="2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</w:tr>
      <w:tr w:rsidR="00681DC3" w:rsidRPr="00127C0F" w:rsidTr="000B3620">
        <w:tc>
          <w:tcPr>
            <w:tcW w:w="790" w:type="dxa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177" w:type="dxa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386" w:type="dxa"/>
            <w:gridSpan w:val="3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6095" w:type="dxa"/>
          </w:tcPr>
          <w:p w:rsidR="00681DC3" w:rsidRPr="00504D7B" w:rsidRDefault="00681DC3" w:rsidP="0068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Погорелов</w:t>
            </w:r>
            <w:proofErr w:type="spellEnd"/>
          </w:p>
        </w:tc>
        <w:tc>
          <w:tcPr>
            <w:tcW w:w="2127" w:type="dxa"/>
            <w:gridSpan w:val="2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681DC3" w:rsidRPr="00127C0F" w:rsidTr="000B3620">
        <w:tc>
          <w:tcPr>
            <w:tcW w:w="790" w:type="dxa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7" w:type="dxa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386" w:type="dxa"/>
            <w:gridSpan w:val="3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095" w:type="dxa"/>
          </w:tcPr>
          <w:p w:rsidR="00681DC3" w:rsidRPr="00504D7B" w:rsidRDefault="00681DC3" w:rsidP="0068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Белага.И.А.Ломаченков</w:t>
            </w:r>
            <w:proofErr w:type="spellEnd"/>
          </w:p>
        </w:tc>
        <w:tc>
          <w:tcPr>
            <w:tcW w:w="2127" w:type="dxa"/>
            <w:gridSpan w:val="2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681DC3" w:rsidRPr="00127C0F" w:rsidTr="000B3620">
        <w:tc>
          <w:tcPr>
            <w:tcW w:w="790" w:type="dxa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7" w:type="dxa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386" w:type="dxa"/>
            <w:gridSpan w:val="3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095" w:type="dxa"/>
          </w:tcPr>
          <w:p w:rsidR="00681DC3" w:rsidRPr="00504D7B" w:rsidRDefault="00681DC3" w:rsidP="0068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Белага.И.А.Ломаченков</w:t>
            </w:r>
            <w:proofErr w:type="spellEnd"/>
          </w:p>
        </w:tc>
        <w:tc>
          <w:tcPr>
            <w:tcW w:w="2127" w:type="dxa"/>
            <w:gridSpan w:val="2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681DC3" w:rsidRPr="00127C0F" w:rsidTr="000B3620">
        <w:tc>
          <w:tcPr>
            <w:tcW w:w="790" w:type="dxa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77" w:type="dxa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386" w:type="dxa"/>
            <w:gridSpan w:val="3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095" w:type="dxa"/>
          </w:tcPr>
          <w:p w:rsidR="00681DC3" w:rsidRPr="00504D7B" w:rsidRDefault="00681DC3" w:rsidP="0068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Белага.И.А.Ломач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681DC3" w:rsidRPr="00127C0F" w:rsidTr="000B3620">
        <w:tc>
          <w:tcPr>
            <w:tcW w:w="790" w:type="dxa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7" w:type="dxa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C4B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386" w:type="dxa"/>
            <w:gridSpan w:val="3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.</w:t>
            </w:r>
          </w:p>
        </w:tc>
        <w:tc>
          <w:tcPr>
            <w:tcW w:w="6095" w:type="dxa"/>
          </w:tcPr>
          <w:p w:rsidR="00681DC3" w:rsidRPr="00504D7B" w:rsidRDefault="00681DC3" w:rsidP="0068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Л. Б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681DC3" w:rsidRPr="00127C0F" w:rsidRDefault="00681DC3" w:rsidP="00681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</w:tr>
      <w:tr w:rsidR="00681DC3" w:rsidRPr="00127C0F" w:rsidTr="000B3620">
        <w:tc>
          <w:tcPr>
            <w:tcW w:w="790" w:type="dxa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7" w:type="dxa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C4B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386" w:type="dxa"/>
            <w:gridSpan w:val="3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C4B">
              <w:rPr>
                <w:rFonts w:ascii="Times New Roman" w:hAnsi="Times New Roman" w:cs="Times New Roman"/>
                <w:sz w:val="28"/>
                <w:szCs w:val="28"/>
              </w:rPr>
              <w:t>Немецкий язык.</w:t>
            </w:r>
          </w:p>
        </w:tc>
        <w:tc>
          <w:tcPr>
            <w:tcW w:w="6095" w:type="dxa"/>
          </w:tcPr>
          <w:p w:rsidR="00681DC3" w:rsidRPr="00504D7B" w:rsidRDefault="00681DC3" w:rsidP="0068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C4B">
              <w:rPr>
                <w:rFonts w:ascii="Times New Roman" w:hAnsi="Times New Roman" w:cs="Times New Roman"/>
                <w:sz w:val="28"/>
                <w:szCs w:val="28"/>
              </w:rPr>
              <w:t>И.Л. Бим</w:t>
            </w:r>
            <w:proofErr w:type="gramStart"/>
            <w:r w:rsidRPr="008F6C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F6C4B">
              <w:rPr>
                <w:rFonts w:ascii="Times New Roman" w:hAnsi="Times New Roman" w:cs="Times New Roman"/>
                <w:sz w:val="28"/>
                <w:szCs w:val="28"/>
              </w:rPr>
              <w:t xml:space="preserve"> Л.В. </w:t>
            </w:r>
            <w:proofErr w:type="spellStart"/>
            <w:r w:rsidRPr="008F6C4B">
              <w:rPr>
                <w:rFonts w:ascii="Times New Roman" w:hAnsi="Times New Roman" w:cs="Times New Roman"/>
                <w:sz w:val="28"/>
                <w:szCs w:val="28"/>
              </w:rPr>
              <w:t>Садомова</w:t>
            </w:r>
            <w:proofErr w:type="spellEnd"/>
            <w:r w:rsidRPr="008F6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681DC3" w:rsidRPr="00127C0F" w:rsidRDefault="00681DC3" w:rsidP="00681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4B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</w:tr>
      <w:tr w:rsidR="00681DC3" w:rsidRPr="00127C0F" w:rsidTr="000B3620">
        <w:tc>
          <w:tcPr>
            <w:tcW w:w="790" w:type="dxa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7" w:type="dxa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C4B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386" w:type="dxa"/>
            <w:gridSpan w:val="3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C4B">
              <w:rPr>
                <w:rFonts w:ascii="Times New Roman" w:hAnsi="Times New Roman" w:cs="Times New Roman"/>
                <w:sz w:val="28"/>
                <w:szCs w:val="28"/>
              </w:rPr>
              <w:t>Немецкий язык.</w:t>
            </w:r>
          </w:p>
        </w:tc>
        <w:tc>
          <w:tcPr>
            <w:tcW w:w="6095" w:type="dxa"/>
          </w:tcPr>
          <w:p w:rsidR="00681DC3" w:rsidRPr="00504D7B" w:rsidRDefault="00681DC3" w:rsidP="0068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C4B">
              <w:rPr>
                <w:rFonts w:ascii="Times New Roman" w:hAnsi="Times New Roman" w:cs="Times New Roman"/>
                <w:sz w:val="28"/>
                <w:szCs w:val="28"/>
              </w:rPr>
              <w:t>И.Л. Бим</w:t>
            </w:r>
            <w:proofErr w:type="gramStart"/>
            <w:r w:rsidRPr="008F6C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F6C4B">
              <w:rPr>
                <w:rFonts w:ascii="Times New Roman" w:hAnsi="Times New Roman" w:cs="Times New Roman"/>
                <w:sz w:val="28"/>
                <w:szCs w:val="28"/>
              </w:rPr>
              <w:t xml:space="preserve"> Л.В. </w:t>
            </w:r>
            <w:proofErr w:type="spellStart"/>
            <w:r w:rsidRPr="008F6C4B">
              <w:rPr>
                <w:rFonts w:ascii="Times New Roman" w:hAnsi="Times New Roman" w:cs="Times New Roman"/>
                <w:sz w:val="28"/>
                <w:szCs w:val="28"/>
              </w:rPr>
              <w:t>Садомова</w:t>
            </w:r>
            <w:proofErr w:type="spellEnd"/>
            <w:r w:rsidRPr="008F6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681DC3" w:rsidRPr="00127C0F" w:rsidRDefault="00681DC3" w:rsidP="00681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4B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</w:tr>
      <w:tr w:rsidR="00681DC3" w:rsidRPr="00127C0F" w:rsidTr="000B3620">
        <w:tc>
          <w:tcPr>
            <w:tcW w:w="790" w:type="dxa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7" w:type="dxa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86" w:type="dxa"/>
            <w:gridSpan w:val="3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.</w:t>
            </w:r>
          </w:p>
        </w:tc>
        <w:tc>
          <w:tcPr>
            <w:tcW w:w="6095" w:type="dxa"/>
          </w:tcPr>
          <w:p w:rsidR="00681DC3" w:rsidRPr="00504D7B" w:rsidRDefault="00681DC3" w:rsidP="0068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6C4B">
              <w:rPr>
                <w:rFonts w:ascii="Times New Roman" w:hAnsi="Times New Roman" w:cs="Times New Roman"/>
                <w:sz w:val="28"/>
                <w:szCs w:val="28"/>
              </w:rPr>
              <w:t xml:space="preserve">.И. Бык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Дули </w:t>
            </w:r>
          </w:p>
        </w:tc>
        <w:tc>
          <w:tcPr>
            <w:tcW w:w="2127" w:type="dxa"/>
            <w:gridSpan w:val="2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681DC3" w:rsidRPr="00127C0F" w:rsidRDefault="00681DC3" w:rsidP="00681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8F6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1DC3" w:rsidRPr="00127C0F" w:rsidTr="000B3620">
        <w:tc>
          <w:tcPr>
            <w:tcW w:w="790" w:type="dxa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77" w:type="dxa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386" w:type="dxa"/>
            <w:gridSpan w:val="3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C4B">
              <w:rPr>
                <w:rFonts w:ascii="Times New Roman" w:hAnsi="Times New Roman" w:cs="Times New Roman"/>
                <w:sz w:val="28"/>
                <w:szCs w:val="28"/>
              </w:rPr>
              <w:t>Немецкий язык.</w:t>
            </w:r>
          </w:p>
        </w:tc>
        <w:tc>
          <w:tcPr>
            <w:tcW w:w="6095" w:type="dxa"/>
          </w:tcPr>
          <w:p w:rsidR="00681DC3" w:rsidRPr="00504D7B" w:rsidRDefault="00681DC3" w:rsidP="0068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C4B">
              <w:rPr>
                <w:rFonts w:ascii="Times New Roman" w:hAnsi="Times New Roman" w:cs="Times New Roman"/>
                <w:sz w:val="28"/>
                <w:szCs w:val="28"/>
              </w:rPr>
              <w:t>И.Л. Бим</w:t>
            </w:r>
            <w:proofErr w:type="gramStart"/>
            <w:r w:rsidRPr="008F6C4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F6C4B">
              <w:rPr>
                <w:rFonts w:ascii="Times New Roman" w:hAnsi="Times New Roman" w:cs="Times New Roman"/>
                <w:sz w:val="28"/>
                <w:szCs w:val="28"/>
              </w:rPr>
              <w:t xml:space="preserve"> Л.В. </w:t>
            </w:r>
            <w:proofErr w:type="spellStart"/>
            <w:r w:rsidRPr="008F6C4B">
              <w:rPr>
                <w:rFonts w:ascii="Times New Roman" w:hAnsi="Times New Roman" w:cs="Times New Roman"/>
                <w:sz w:val="28"/>
                <w:szCs w:val="28"/>
              </w:rPr>
              <w:t>Садомова</w:t>
            </w:r>
            <w:proofErr w:type="spellEnd"/>
            <w:r w:rsidRPr="008F6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681DC3" w:rsidRPr="00127C0F" w:rsidRDefault="00681DC3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681DC3" w:rsidRPr="00127C0F" w:rsidRDefault="00681DC3" w:rsidP="00681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4B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</w:tr>
      <w:tr w:rsidR="00681DC3" w:rsidRPr="00127C0F" w:rsidTr="000B3620">
        <w:tc>
          <w:tcPr>
            <w:tcW w:w="790" w:type="dxa"/>
          </w:tcPr>
          <w:p w:rsidR="00681DC3" w:rsidRPr="00127C0F" w:rsidRDefault="008D456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7" w:type="dxa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86" w:type="dxa"/>
            <w:gridSpan w:val="3"/>
          </w:tcPr>
          <w:p w:rsidR="00681DC3" w:rsidRPr="00504D7B" w:rsidRDefault="008D456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История древнего мира</w:t>
            </w:r>
          </w:p>
        </w:tc>
        <w:tc>
          <w:tcPr>
            <w:tcW w:w="6095" w:type="dxa"/>
          </w:tcPr>
          <w:p w:rsidR="00681DC3" w:rsidRPr="00504D7B" w:rsidRDefault="00681DC3" w:rsidP="008D4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 xml:space="preserve">С.В. Колпаков, Н.А. </w:t>
            </w:r>
            <w:proofErr w:type="spellStart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Селунская</w:t>
            </w:r>
            <w:proofErr w:type="spellEnd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681DC3" w:rsidRPr="00127C0F" w:rsidRDefault="008D456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134" w:type="dxa"/>
            <w:gridSpan w:val="2"/>
          </w:tcPr>
          <w:p w:rsidR="00681DC3" w:rsidRPr="00127C0F" w:rsidRDefault="008D456E" w:rsidP="008D4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</w:tr>
      <w:tr w:rsidR="00681DC3" w:rsidRPr="00127C0F" w:rsidTr="000B3620">
        <w:tc>
          <w:tcPr>
            <w:tcW w:w="790" w:type="dxa"/>
          </w:tcPr>
          <w:p w:rsidR="00681DC3" w:rsidRPr="00127C0F" w:rsidRDefault="008D456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7" w:type="dxa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86" w:type="dxa"/>
            <w:gridSpan w:val="3"/>
          </w:tcPr>
          <w:p w:rsidR="00681DC3" w:rsidRPr="00504D7B" w:rsidRDefault="008D456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История средних веков.</w:t>
            </w:r>
          </w:p>
        </w:tc>
        <w:tc>
          <w:tcPr>
            <w:tcW w:w="6095" w:type="dxa"/>
          </w:tcPr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М.В</w:t>
            </w:r>
            <w:proofErr w:type="gramStart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Пономарёв</w:t>
            </w:r>
            <w:proofErr w:type="spellEnd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А.В.Абрамов</w:t>
            </w:r>
            <w:proofErr w:type="spellEnd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 xml:space="preserve">, С.В. </w:t>
            </w:r>
            <w:proofErr w:type="spellStart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Тырин</w:t>
            </w:r>
            <w:proofErr w:type="spellEnd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1DC3" w:rsidRPr="00504D7B" w:rsidRDefault="00681DC3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681DC3" w:rsidRPr="00127C0F" w:rsidRDefault="008D456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134" w:type="dxa"/>
            <w:gridSpan w:val="2"/>
          </w:tcPr>
          <w:p w:rsidR="00681DC3" w:rsidRPr="00127C0F" w:rsidRDefault="008D456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</w:tr>
      <w:tr w:rsidR="008D456E" w:rsidRPr="00127C0F" w:rsidTr="000B3620">
        <w:tc>
          <w:tcPr>
            <w:tcW w:w="790" w:type="dxa"/>
          </w:tcPr>
          <w:p w:rsidR="008D456E" w:rsidRPr="00127C0F" w:rsidRDefault="008D456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7" w:type="dxa"/>
          </w:tcPr>
          <w:p w:rsidR="008D456E" w:rsidRPr="00504D7B" w:rsidRDefault="008D456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86" w:type="dxa"/>
            <w:gridSpan w:val="3"/>
          </w:tcPr>
          <w:p w:rsidR="006213BE" w:rsidRDefault="008D456E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3BE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</w:t>
            </w:r>
          </w:p>
          <w:p w:rsidR="008D456E" w:rsidRPr="00504D7B" w:rsidRDefault="006213BE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вух частях</w:t>
            </w:r>
          </w:p>
        </w:tc>
        <w:tc>
          <w:tcPr>
            <w:tcW w:w="6095" w:type="dxa"/>
          </w:tcPr>
          <w:p w:rsidR="008D456E" w:rsidRPr="00504D7B" w:rsidRDefault="006213BE" w:rsidP="008D4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Н.М.Арсентьев</w:t>
            </w:r>
            <w:proofErr w:type="spellEnd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, А.А. Данил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 Стефанович</w:t>
            </w:r>
          </w:p>
        </w:tc>
        <w:tc>
          <w:tcPr>
            <w:tcW w:w="2127" w:type="dxa"/>
            <w:gridSpan w:val="2"/>
          </w:tcPr>
          <w:p w:rsidR="008D456E" w:rsidRPr="00127C0F" w:rsidRDefault="008D456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8D456E" w:rsidRPr="00127C0F" w:rsidRDefault="008D456E" w:rsidP="008D4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</w:tr>
      <w:tr w:rsidR="008D456E" w:rsidRPr="00127C0F" w:rsidTr="000B3620">
        <w:tc>
          <w:tcPr>
            <w:tcW w:w="790" w:type="dxa"/>
          </w:tcPr>
          <w:p w:rsidR="008D456E" w:rsidRPr="00127C0F" w:rsidRDefault="008D456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77" w:type="dxa"/>
          </w:tcPr>
          <w:p w:rsidR="008D456E" w:rsidRPr="00504D7B" w:rsidRDefault="008D456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86" w:type="dxa"/>
            <w:gridSpan w:val="3"/>
          </w:tcPr>
          <w:p w:rsidR="008D456E" w:rsidRPr="00504D7B" w:rsidRDefault="008D456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История нового времени 1500-1800гг.</w:t>
            </w:r>
          </w:p>
        </w:tc>
        <w:tc>
          <w:tcPr>
            <w:tcW w:w="6095" w:type="dxa"/>
          </w:tcPr>
          <w:p w:rsidR="008D456E" w:rsidRPr="00504D7B" w:rsidRDefault="008D456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 xml:space="preserve">А.Ю. </w:t>
            </w:r>
            <w:proofErr w:type="spellStart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П.А.Баранов</w:t>
            </w:r>
            <w:proofErr w:type="spellEnd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 xml:space="preserve">, Л.М. Ванюшкина. </w:t>
            </w:r>
          </w:p>
          <w:p w:rsidR="008D456E" w:rsidRPr="00504D7B" w:rsidRDefault="008D456E" w:rsidP="008D4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 xml:space="preserve">часть. </w:t>
            </w:r>
          </w:p>
        </w:tc>
        <w:tc>
          <w:tcPr>
            <w:tcW w:w="2127" w:type="dxa"/>
            <w:gridSpan w:val="2"/>
          </w:tcPr>
          <w:p w:rsidR="008D456E" w:rsidRPr="00127C0F" w:rsidRDefault="008D456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Просвещение,</w:t>
            </w:r>
          </w:p>
        </w:tc>
        <w:tc>
          <w:tcPr>
            <w:tcW w:w="1134" w:type="dxa"/>
            <w:gridSpan w:val="2"/>
          </w:tcPr>
          <w:p w:rsidR="008D456E" w:rsidRPr="00127C0F" w:rsidRDefault="008D456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</w:tr>
      <w:tr w:rsidR="008D456E" w:rsidRPr="00127C0F" w:rsidTr="000B3620">
        <w:tc>
          <w:tcPr>
            <w:tcW w:w="790" w:type="dxa"/>
          </w:tcPr>
          <w:p w:rsidR="008D456E" w:rsidRPr="00504D7B" w:rsidRDefault="008D456E" w:rsidP="00127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7" w:type="dxa"/>
          </w:tcPr>
          <w:p w:rsidR="008D456E" w:rsidRPr="00504D7B" w:rsidRDefault="008D456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86" w:type="dxa"/>
            <w:gridSpan w:val="3"/>
          </w:tcPr>
          <w:p w:rsidR="006213BE" w:rsidRDefault="008D456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456E" w:rsidRPr="00504D7B" w:rsidRDefault="008D456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-х частях</w:t>
            </w:r>
          </w:p>
        </w:tc>
        <w:tc>
          <w:tcPr>
            <w:tcW w:w="6095" w:type="dxa"/>
          </w:tcPr>
          <w:p w:rsidR="008D456E" w:rsidRPr="00504D7B" w:rsidRDefault="008D456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Н.М.Арсентьев</w:t>
            </w:r>
            <w:proofErr w:type="spellEnd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 xml:space="preserve">, А.А. Данилов, И.В. </w:t>
            </w:r>
            <w:proofErr w:type="spellStart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Курукин</w:t>
            </w:r>
            <w:proofErr w:type="spellEnd"/>
          </w:p>
        </w:tc>
        <w:tc>
          <w:tcPr>
            <w:tcW w:w="2127" w:type="dxa"/>
            <w:gridSpan w:val="2"/>
          </w:tcPr>
          <w:p w:rsidR="008D456E" w:rsidRPr="00127C0F" w:rsidRDefault="008D456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8D456E" w:rsidRPr="00127C0F" w:rsidRDefault="008D456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D456E" w:rsidRPr="00127C0F" w:rsidTr="000B3620">
        <w:tc>
          <w:tcPr>
            <w:tcW w:w="790" w:type="dxa"/>
          </w:tcPr>
          <w:p w:rsidR="008D456E" w:rsidRPr="00127C0F" w:rsidRDefault="008D456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7" w:type="dxa"/>
          </w:tcPr>
          <w:p w:rsidR="008D456E" w:rsidRPr="00504D7B" w:rsidRDefault="008D456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86" w:type="dxa"/>
            <w:gridSpan w:val="3"/>
          </w:tcPr>
          <w:p w:rsidR="008D456E" w:rsidRPr="00504D7B" w:rsidRDefault="008D456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История нового времени 1800-1900гг</w:t>
            </w:r>
            <w:proofErr w:type="gramStart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6095" w:type="dxa"/>
          </w:tcPr>
          <w:p w:rsidR="008D456E" w:rsidRPr="00504D7B" w:rsidRDefault="008D456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 xml:space="preserve">А.Ю. </w:t>
            </w:r>
            <w:proofErr w:type="spellStart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П.А.Баранов</w:t>
            </w:r>
            <w:proofErr w:type="spellEnd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, Л.М. Ванюшкина. Всеобщая история</w:t>
            </w:r>
            <w:proofErr w:type="gramStart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</w:p>
          <w:p w:rsidR="008D456E" w:rsidRPr="00504D7B" w:rsidRDefault="008D456E" w:rsidP="008D4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8D456E" w:rsidRPr="00127C0F" w:rsidRDefault="008D456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8D456E" w:rsidRPr="00127C0F" w:rsidRDefault="008D456E" w:rsidP="008D4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</w:tr>
      <w:tr w:rsidR="008D456E" w:rsidRPr="00127C0F" w:rsidTr="000B3620">
        <w:tc>
          <w:tcPr>
            <w:tcW w:w="790" w:type="dxa"/>
          </w:tcPr>
          <w:p w:rsidR="008D456E" w:rsidRPr="00127C0F" w:rsidRDefault="008D456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77" w:type="dxa"/>
          </w:tcPr>
          <w:p w:rsidR="008D456E" w:rsidRDefault="008D456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86" w:type="dxa"/>
            <w:gridSpan w:val="3"/>
          </w:tcPr>
          <w:p w:rsidR="008D456E" w:rsidRPr="00504D7B" w:rsidRDefault="008D456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 в 2-х частях</w:t>
            </w:r>
          </w:p>
        </w:tc>
        <w:tc>
          <w:tcPr>
            <w:tcW w:w="6095" w:type="dxa"/>
          </w:tcPr>
          <w:p w:rsidR="008D456E" w:rsidRPr="00504D7B" w:rsidRDefault="008D456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Н.М.Арсентьев</w:t>
            </w:r>
            <w:proofErr w:type="spellEnd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 xml:space="preserve">, А.А. Данилов, И.В. </w:t>
            </w:r>
            <w:proofErr w:type="spellStart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Курукин</w:t>
            </w:r>
            <w:proofErr w:type="spellEnd"/>
          </w:p>
        </w:tc>
        <w:tc>
          <w:tcPr>
            <w:tcW w:w="2127" w:type="dxa"/>
            <w:gridSpan w:val="2"/>
          </w:tcPr>
          <w:p w:rsidR="008D456E" w:rsidRPr="00127C0F" w:rsidRDefault="008D456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8D456E" w:rsidRPr="00127C0F" w:rsidRDefault="008D456E" w:rsidP="008D4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D456E" w:rsidRPr="00127C0F" w:rsidTr="000B3620">
        <w:tc>
          <w:tcPr>
            <w:tcW w:w="790" w:type="dxa"/>
          </w:tcPr>
          <w:p w:rsidR="008D456E" w:rsidRPr="00127C0F" w:rsidRDefault="008D456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77" w:type="dxa"/>
          </w:tcPr>
          <w:p w:rsidR="008D456E" w:rsidRPr="00504D7B" w:rsidRDefault="008D456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86" w:type="dxa"/>
            <w:gridSpan w:val="3"/>
          </w:tcPr>
          <w:p w:rsidR="008D456E" w:rsidRPr="00504D7B" w:rsidRDefault="008D456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Новейшая история зарубежных стран 20- начало 21 века.</w:t>
            </w:r>
          </w:p>
        </w:tc>
        <w:tc>
          <w:tcPr>
            <w:tcW w:w="6095" w:type="dxa"/>
          </w:tcPr>
          <w:p w:rsidR="008D456E" w:rsidRPr="00504D7B" w:rsidRDefault="008D456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 xml:space="preserve">О.С. </w:t>
            </w:r>
            <w:proofErr w:type="spellStart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Сороко</w:t>
            </w:r>
            <w:proofErr w:type="spellEnd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 xml:space="preserve">-Цюпа, А.О </w:t>
            </w:r>
            <w:proofErr w:type="spellStart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Сорок</w:t>
            </w:r>
            <w:proofErr w:type="gramStart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 xml:space="preserve"> Ц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  <w:p w:rsidR="008D456E" w:rsidRPr="00504D7B" w:rsidRDefault="008D456E" w:rsidP="008D4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8D456E" w:rsidRPr="00127C0F" w:rsidRDefault="008D456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Просвещение,</w:t>
            </w:r>
          </w:p>
        </w:tc>
        <w:tc>
          <w:tcPr>
            <w:tcW w:w="1134" w:type="dxa"/>
            <w:gridSpan w:val="2"/>
          </w:tcPr>
          <w:p w:rsidR="008D456E" w:rsidRPr="00127C0F" w:rsidRDefault="008D456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8D456E" w:rsidRPr="00127C0F" w:rsidTr="000B3620">
        <w:tc>
          <w:tcPr>
            <w:tcW w:w="790" w:type="dxa"/>
          </w:tcPr>
          <w:p w:rsidR="008D456E" w:rsidRPr="00127C0F" w:rsidRDefault="008D456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77" w:type="dxa"/>
          </w:tcPr>
          <w:p w:rsidR="008D456E" w:rsidRPr="00127C0F" w:rsidRDefault="008D456E" w:rsidP="008D4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86" w:type="dxa"/>
            <w:gridSpan w:val="3"/>
          </w:tcPr>
          <w:p w:rsidR="008D456E" w:rsidRPr="00127C0F" w:rsidRDefault="008D456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-х частях</w:t>
            </w:r>
          </w:p>
        </w:tc>
        <w:tc>
          <w:tcPr>
            <w:tcW w:w="6095" w:type="dxa"/>
          </w:tcPr>
          <w:p w:rsidR="008D456E" w:rsidRPr="00127C0F" w:rsidRDefault="008D456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Н.М.Арсентьев</w:t>
            </w:r>
            <w:proofErr w:type="spellEnd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 xml:space="preserve">, А.А. Данилов, И.В. </w:t>
            </w:r>
            <w:proofErr w:type="spellStart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Курукин</w:t>
            </w:r>
            <w:proofErr w:type="spellEnd"/>
          </w:p>
        </w:tc>
        <w:tc>
          <w:tcPr>
            <w:tcW w:w="2127" w:type="dxa"/>
            <w:gridSpan w:val="2"/>
          </w:tcPr>
          <w:p w:rsidR="008D456E" w:rsidRPr="00127C0F" w:rsidRDefault="008D456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Просвещение.</w:t>
            </w:r>
          </w:p>
        </w:tc>
        <w:tc>
          <w:tcPr>
            <w:tcW w:w="1134" w:type="dxa"/>
            <w:gridSpan w:val="2"/>
          </w:tcPr>
          <w:p w:rsidR="008D456E" w:rsidRPr="00127C0F" w:rsidRDefault="008D456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8D456E" w:rsidRPr="00127C0F" w:rsidTr="000B3620">
        <w:tc>
          <w:tcPr>
            <w:tcW w:w="790" w:type="dxa"/>
          </w:tcPr>
          <w:p w:rsidR="008D456E" w:rsidRPr="00127C0F" w:rsidRDefault="008D456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7" w:type="dxa"/>
          </w:tcPr>
          <w:p w:rsidR="008D456E" w:rsidRPr="00504D7B" w:rsidRDefault="008D456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86" w:type="dxa"/>
            <w:gridSpan w:val="3"/>
          </w:tcPr>
          <w:p w:rsidR="008D456E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095" w:type="dxa"/>
          </w:tcPr>
          <w:p w:rsidR="008D456E" w:rsidRPr="00504D7B" w:rsidRDefault="008D456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Л.Н. Боголюбов, Л.Ф. Иванова</w:t>
            </w:r>
          </w:p>
        </w:tc>
        <w:tc>
          <w:tcPr>
            <w:tcW w:w="2127" w:type="dxa"/>
            <w:gridSpan w:val="2"/>
          </w:tcPr>
          <w:p w:rsidR="008D456E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8D456E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D456E" w:rsidRPr="00127C0F" w:rsidTr="000B3620">
        <w:tc>
          <w:tcPr>
            <w:tcW w:w="790" w:type="dxa"/>
          </w:tcPr>
          <w:p w:rsidR="008D456E" w:rsidRPr="00127C0F" w:rsidRDefault="008D456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7" w:type="dxa"/>
          </w:tcPr>
          <w:p w:rsidR="008D456E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D456E" w:rsidRPr="00504D7B">
              <w:rPr>
                <w:rFonts w:ascii="Times New Roman" w:hAnsi="Times New Roman" w:cs="Times New Roman"/>
                <w:sz w:val="28"/>
                <w:szCs w:val="28"/>
              </w:rPr>
              <w:t xml:space="preserve">бществознание </w:t>
            </w:r>
          </w:p>
        </w:tc>
        <w:tc>
          <w:tcPr>
            <w:tcW w:w="2386" w:type="dxa"/>
            <w:gridSpan w:val="3"/>
          </w:tcPr>
          <w:p w:rsidR="008D456E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095" w:type="dxa"/>
          </w:tcPr>
          <w:p w:rsidR="008D456E" w:rsidRPr="00504D7B" w:rsidRDefault="008D456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 xml:space="preserve">Л.Н. Боголюбов, Л.Ф. Иванова </w:t>
            </w:r>
          </w:p>
        </w:tc>
        <w:tc>
          <w:tcPr>
            <w:tcW w:w="2127" w:type="dxa"/>
            <w:gridSpan w:val="2"/>
          </w:tcPr>
          <w:p w:rsidR="008D456E" w:rsidRPr="00127C0F" w:rsidRDefault="000B3620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8D456E" w:rsidRPr="00127C0F" w:rsidRDefault="000B3620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</w:tr>
      <w:tr w:rsidR="008D456E" w:rsidRPr="00127C0F" w:rsidTr="000B3620">
        <w:tc>
          <w:tcPr>
            <w:tcW w:w="790" w:type="dxa"/>
          </w:tcPr>
          <w:p w:rsidR="008D456E" w:rsidRPr="00127C0F" w:rsidRDefault="008D456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7" w:type="dxa"/>
          </w:tcPr>
          <w:p w:rsidR="008D456E" w:rsidRPr="00504D7B" w:rsidRDefault="008D456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86" w:type="dxa"/>
            <w:gridSpan w:val="3"/>
          </w:tcPr>
          <w:p w:rsidR="008D456E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095" w:type="dxa"/>
          </w:tcPr>
          <w:p w:rsidR="008D456E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Боголюбов, Л.Ф. Иванова</w:t>
            </w:r>
          </w:p>
        </w:tc>
        <w:tc>
          <w:tcPr>
            <w:tcW w:w="2127" w:type="dxa"/>
            <w:gridSpan w:val="2"/>
          </w:tcPr>
          <w:p w:rsidR="008D456E" w:rsidRPr="00127C0F" w:rsidRDefault="000B3620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8D456E" w:rsidRPr="00127C0F" w:rsidRDefault="000B3620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</w:tr>
      <w:tr w:rsidR="008D456E" w:rsidRPr="00127C0F" w:rsidTr="000B3620">
        <w:tc>
          <w:tcPr>
            <w:tcW w:w="790" w:type="dxa"/>
          </w:tcPr>
          <w:p w:rsidR="008D456E" w:rsidRPr="00127C0F" w:rsidRDefault="008D456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7" w:type="dxa"/>
          </w:tcPr>
          <w:p w:rsidR="008D456E" w:rsidRPr="00504D7B" w:rsidRDefault="008D456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86" w:type="dxa"/>
            <w:gridSpan w:val="3"/>
          </w:tcPr>
          <w:p w:rsidR="008D456E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Обществознание.</w:t>
            </w:r>
          </w:p>
        </w:tc>
        <w:tc>
          <w:tcPr>
            <w:tcW w:w="6095" w:type="dxa"/>
          </w:tcPr>
          <w:p w:rsidR="008D456E" w:rsidRPr="00504D7B" w:rsidRDefault="008D456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Л.Н. Боголюбов,</w:t>
            </w:r>
            <w:r w:rsidR="000B3620">
              <w:rPr>
                <w:rFonts w:ascii="Times New Roman" w:hAnsi="Times New Roman" w:cs="Times New Roman"/>
                <w:sz w:val="28"/>
                <w:szCs w:val="28"/>
              </w:rPr>
              <w:t xml:space="preserve"> Л.Ф. Иванова</w:t>
            </w:r>
          </w:p>
        </w:tc>
        <w:tc>
          <w:tcPr>
            <w:tcW w:w="2127" w:type="dxa"/>
            <w:gridSpan w:val="2"/>
          </w:tcPr>
          <w:p w:rsidR="008D456E" w:rsidRPr="00127C0F" w:rsidRDefault="000B3620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8D456E" w:rsidRPr="00127C0F" w:rsidRDefault="000B3620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</w:tr>
      <w:tr w:rsidR="008D456E" w:rsidRPr="00127C0F" w:rsidTr="000B3620">
        <w:tc>
          <w:tcPr>
            <w:tcW w:w="790" w:type="dxa"/>
          </w:tcPr>
          <w:p w:rsidR="008D456E" w:rsidRPr="00127C0F" w:rsidRDefault="008D456E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77" w:type="dxa"/>
          </w:tcPr>
          <w:p w:rsidR="008D456E" w:rsidRPr="00504D7B" w:rsidRDefault="008D456E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86" w:type="dxa"/>
            <w:gridSpan w:val="3"/>
          </w:tcPr>
          <w:p w:rsidR="008D456E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Обществознание.</w:t>
            </w:r>
          </w:p>
        </w:tc>
        <w:tc>
          <w:tcPr>
            <w:tcW w:w="6095" w:type="dxa"/>
          </w:tcPr>
          <w:p w:rsidR="008D456E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Боголюбов,  А.И. Матвеев</w:t>
            </w:r>
          </w:p>
        </w:tc>
        <w:tc>
          <w:tcPr>
            <w:tcW w:w="2127" w:type="dxa"/>
            <w:gridSpan w:val="2"/>
          </w:tcPr>
          <w:p w:rsidR="008D456E" w:rsidRPr="00127C0F" w:rsidRDefault="000B3620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8D456E" w:rsidRPr="00127C0F" w:rsidRDefault="000B3620" w:rsidP="0012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</w:tr>
      <w:tr w:rsidR="000B3620" w:rsidRPr="00127C0F" w:rsidTr="000B3620">
        <w:tc>
          <w:tcPr>
            <w:tcW w:w="790" w:type="dxa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7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86" w:type="dxa"/>
            <w:gridSpan w:val="3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095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И.И.Баринова</w:t>
            </w:r>
            <w:proofErr w:type="spellEnd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А.А.Плещаков</w:t>
            </w:r>
            <w:proofErr w:type="spellEnd"/>
          </w:p>
        </w:tc>
        <w:tc>
          <w:tcPr>
            <w:tcW w:w="2127" w:type="dxa"/>
            <w:gridSpan w:val="2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134" w:type="dxa"/>
            <w:gridSpan w:val="2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0B3620" w:rsidRPr="00127C0F" w:rsidTr="000B3620">
        <w:tc>
          <w:tcPr>
            <w:tcW w:w="790" w:type="dxa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7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86" w:type="dxa"/>
            <w:gridSpan w:val="3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095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.Герас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П.Неклюкова</w:t>
            </w:r>
            <w:proofErr w:type="spellEnd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134" w:type="dxa"/>
            <w:gridSpan w:val="2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0B3620" w:rsidRPr="00127C0F" w:rsidTr="000B3620">
        <w:tc>
          <w:tcPr>
            <w:tcW w:w="790" w:type="dxa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7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86" w:type="dxa"/>
            <w:gridSpan w:val="3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095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Ко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Душина</w:t>
            </w:r>
            <w:proofErr w:type="spellEnd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134" w:type="dxa"/>
            <w:gridSpan w:val="2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0B3620" w:rsidRPr="00127C0F" w:rsidTr="000B3620">
        <w:tc>
          <w:tcPr>
            <w:tcW w:w="790" w:type="dxa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7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86" w:type="dxa"/>
            <w:gridSpan w:val="3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095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И.Баринова</w:t>
            </w:r>
            <w:proofErr w:type="spellEnd"/>
            <w:r w:rsidRPr="00504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134" w:type="dxa"/>
            <w:gridSpan w:val="2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0B3620" w:rsidRPr="00127C0F" w:rsidTr="000B3620">
        <w:tc>
          <w:tcPr>
            <w:tcW w:w="790" w:type="dxa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77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86" w:type="dxa"/>
            <w:gridSpan w:val="3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095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П. Дронов, Л.Е. Савельева </w:t>
            </w:r>
          </w:p>
        </w:tc>
        <w:tc>
          <w:tcPr>
            <w:tcW w:w="2127" w:type="dxa"/>
            <w:gridSpan w:val="2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0B3620" w:rsidRPr="00127C0F" w:rsidTr="000B3620">
        <w:tc>
          <w:tcPr>
            <w:tcW w:w="790" w:type="dxa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7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386" w:type="dxa"/>
            <w:gridSpan w:val="3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095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Э. Рудзитис, Ф.Г. Фельдман</w:t>
            </w:r>
          </w:p>
        </w:tc>
        <w:tc>
          <w:tcPr>
            <w:tcW w:w="2127" w:type="dxa"/>
            <w:gridSpan w:val="2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0B3620" w:rsidRPr="006213BE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B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0B3620" w:rsidRPr="00127C0F" w:rsidTr="000B3620">
        <w:tc>
          <w:tcPr>
            <w:tcW w:w="790" w:type="dxa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77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386" w:type="dxa"/>
            <w:gridSpan w:val="3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095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Э. Рудзитис, Ф.Г. Фельдман</w:t>
            </w:r>
          </w:p>
        </w:tc>
        <w:tc>
          <w:tcPr>
            <w:tcW w:w="2127" w:type="dxa"/>
            <w:gridSpan w:val="2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0B3620" w:rsidRPr="006213BE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B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B3620" w:rsidRPr="00127C0F" w:rsidTr="000B3620">
        <w:tc>
          <w:tcPr>
            <w:tcW w:w="790" w:type="dxa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7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86" w:type="dxa"/>
            <w:gridSpan w:val="3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биологию</w:t>
            </w:r>
          </w:p>
        </w:tc>
        <w:tc>
          <w:tcPr>
            <w:tcW w:w="6095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лешаков, Н.И. Сонин</w:t>
            </w:r>
          </w:p>
        </w:tc>
        <w:tc>
          <w:tcPr>
            <w:tcW w:w="2127" w:type="dxa"/>
            <w:gridSpan w:val="2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.</w:t>
            </w:r>
          </w:p>
        </w:tc>
        <w:tc>
          <w:tcPr>
            <w:tcW w:w="1134" w:type="dxa"/>
            <w:gridSpan w:val="2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0B3620" w:rsidRPr="00127C0F" w:rsidTr="000B3620">
        <w:tc>
          <w:tcPr>
            <w:tcW w:w="790" w:type="dxa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7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86" w:type="dxa"/>
            <w:gridSpan w:val="3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й организм</w:t>
            </w:r>
          </w:p>
        </w:tc>
        <w:tc>
          <w:tcPr>
            <w:tcW w:w="6095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 Сонин, В.И. Сонина</w:t>
            </w:r>
          </w:p>
        </w:tc>
        <w:tc>
          <w:tcPr>
            <w:tcW w:w="2127" w:type="dxa"/>
            <w:gridSpan w:val="2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134" w:type="dxa"/>
            <w:gridSpan w:val="2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0B3620" w:rsidRPr="00127C0F" w:rsidTr="000B3620">
        <w:tc>
          <w:tcPr>
            <w:tcW w:w="790" w:type="dxa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7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86" w:type="dxa"/>
            <w:gridSpan w:val="3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живых организмов. Бактерии, грибы, растения</w:t>
            </w:r>
          </w:p>
        </w:tc>
        <w:tc>
          <w:tcPr>
            <w:tcW w:w="6095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Сонин, В.Б. Захаров </w:t>
            </w:r>
          </w:p>
        </w:tc>
        <w:tc>
          <w:tcPr>
            <w:tcW w:w="2127" w:type="dxa"/>
            <w:gridSpan w:val="2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134" w:type="dxa"/>
            <w:gridSpan w:val="2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0B3620" w:rsidRPr="00127C0F" w:rsidTr="000B3620">
        <w:tc>
          <w:tcPr>
            <w:tcW w:w="790" w:type="dxa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7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86" w:type="dxa"/>
            <w:gridSpan w:val="3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живых организмов. Животные</w:t>
            </w:r>
          </w:p>
        </w:tc>
        <w:tc>
          <w:tcPr>
            <w:tcW w:w="6095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 Сонин, В.Б. Захаров</w:t>
            </w:r>
          </w:p>
        </w:tc>
        <w:tc>
          <w:tcPr>
            <w:tcW w:w="2127" w:type="dxa"/>
            <w:gridSpan w:val="2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134" w:type="dxa"/>
            <w:gridSpan w:val="2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0B3620" w:rsidRPr="00127C0F" w:rsidTr="000B3620">
        <w:tc>
          <w:tcPr>
            <w:tcW w:w="790" w:type="dxa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77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86" w:type="dxa"/>
            <w:gridSpan w:val="3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095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Сонин, М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134" w:type="dxa"/>
            <w:gridSpan w:val="2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0B3620" w:rsidRPr="00127C0F" w:rsidTr="000B3620">
        <w:tc>
          <w:tcPr>
            <w:tcW w:w="790" w:type="dxa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7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86" w:type="dxa"/>
            <w:gridSpan w:val="3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ведения дома</w:t>
            </w:r>
          </w:p>
        </w:tc>
        <w:tc>
          <w:tcPr>
            <w:tcW w:w="6095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Д. Симоненк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Си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gridSpan w:val="2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134" w:type="dxa"/>
            <w:gridSpan w:val="2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0B3620" w:rsidRPr="00127C0F" w:rsidTr="000B3620">
        <w:tc>
          <w:tcPr>
            <w:tcW w:w="790" w:type="dxa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7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86" w:type="dxa"/>
            <w:gridSpan w:val="3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ведения дома</w:t>
            </w:r>
          </w:p>
        </w:tc>
        <w:tc>
          <w:tcPr>
            <w:tcW w:w="6095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Д. Симоненк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Си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134" w:type="dxa"/>
            <w:gridSpan w:val="2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0B3620" w:rsidRPr="00127C0F" w:rsidTr="000B3620">
        <w:tc>
          <w:tcPr>
            <w:tcW w:w="790" w:type="dxa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7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86" w:type="dxa"/>
            <w:gridSpan w:val="3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ведения дома</w:t>
            </w:r>
          </w:p>
        </w:tc>
        <w:tc>
          <w:tcPr>
            <w:tcW w:w="6095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Д. Симоненк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Синица</w:t>
            </w:r>
            <w:proofErr w:type="spellEnd"/>
          </w:p>
        </w:tc>
        <w:tc>
          <w:tcPr>
            <w:tcW w:w="2127" w:type="dxa"/>
            <w:gridSpan w:val="2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134" w:type="dxa"/>
            <w:gridSpan w:val="2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0B3620" w:rsidRPr="00127C0F" w:rsidTr="000B3620">
        <w:tc>
          <w:tcPr>
            <w:tcW w:w="790" w:type="dxa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7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86" w:type="dxa"/>
            <w:gridSpan w:val="3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095" w:type="dxa"/>
          </w:tcPr>
          <w:p w:rsidR="000B3620" w:rsidRPr="00504D7B" w:rsidRDefault="000B3620" w:rsidP="000B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Д. Симоненко </w:t>
            </w:r>
          </w:p>
        </w:tc>
        <w:tc>
          <w:tcPr>
            <w:tcW w:w="2127" w:type="dxa"/>
            <w:gridSpan w:val="2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134" w:type="dxa"/>
            <w:gridSpan w:val="2"/>
          </w:tcPr>
          <w:p w:rsidR="000B3620" w:rsidRPr="00127C0F" w:rsidRDefault="000B3620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861D4" w:rsidRPr="00127C0F" w:rsidTr="000B3620">
        <w:tc>
          <w:tcPr>
            <w:tcW w:w="790" w:type="dxa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7" w:type="dxa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2386" w:type="dxa"/>
            <w:gridSpan w:val="3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 народов России</w:t>
            </w:r>
          </w:p>
        </w:tc>
        <w:tc>
          <w:tcPr>
            <w:tcW w:w="6095" w:type="dxa"/>
          </w:tcPr>
          <w:p w:rsidR="004861D4" w:rsidRPr="00504D7B" w:rsidRDefault="004861D4" w:rsidP="0048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Н. Сахаров, К.А. Кочегаров. </w:t>
            </w:r>
          </w:p>
        </w:tc>
        <w:tc>
          <w:tcPr>
            <w:tcW w:w="2127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134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</w:tr>
      <w:tr w:rsidR="004861D4" w:rsidRPr="00127C0F" w:rsidTr="000B3620">
        <w:tc>
          <w:tcPr>
            <w:tcW w:w="790" w:type="dxa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7" w:type="dxa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386" w:type="dxa"/>
            <w:gridSpan w:val="3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095" w:type="dxa"/>
          </w:tcPr>
          <w:p w:rsidR="004861D4" w:rsidRPr="00504D7B" w:rsidRDefault="004861D4" w:rsidP="0048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Горяева, О.В. Островская</w:t>
            </w:r>
          </w:p>
        </w:tc>
        <w:tc>
          <w:tcPr>
            <w:tcW w:w="2127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,</w:t>
            </w:r>
          </w:p>
        </w:tc>
        <w:tc>
          <w:tcPr>
            <w:tcW w:w="1134" w:type="dxa"/>
            <w:gridSpan w:val="2"/>
          </w:tcPr>
          <w:p w:rsidR="004861D4" w:rsidRPr="00127C0F" w:rsidRDefault="004861D4" w:rsidP="004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</w:tr>
      <w:tr w:rsidR="004861D4" w:rsidRPr="00127C0F" w:rsidTr="000B3620">
        <w:tc>
          <w:tcPr>
            <w:tcW w:w="790" w:type="dxa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7" w:type="dxa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искусство</w:t>
            </w:r>
          </w:p>
        </w:tc>
        <w:tc>
          <w:tcPr>
            <w:tcW w:w="2386" w:type="dxa"/>
            <w:gridSpan w:val="3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зи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о.</w:t>
            </w:r>
          </w:p>
        </w:tc>
        <w:tc>
          <w:tcPr>
            <w:tcW w:w="6095" w:type="dxa"/>
          </w:tcPr>
          <w:p w:rsidR="004861D4" w:rsidRPr="00504D7B" w:rsidRDefault="004861D4" w:rsidP="0048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А. Горяева, О.В. Островская</w:t>
            </w:r>
          </w:p>
        </w:tc>
        <w:tc>
          <w:tcPr>
            <w:tcW w:w="2127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,</w:t>
            </w:r>
          </w:p>
        </w:tc>
        <w:tc>
          <w:tcPr>
            <w:tcW w:w="1134" w:type="dxa"/>
            <w:gridSpan w:val="2"/>
          </w:tcPr>
          <w:p w:rsidR="004861D4" w:rsidRPr="00127C0F" w:rsidRDefault="004861D4" w:rsidP="004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</w:tr>
      <w:tr w:rsidR="004861D4" w:rsidRPr="00127C0F" w:rsidTr="000B3620">
        <w:tc>
          <w:tcPr>
            <w:tcW w:w="790" w:type="dxa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77" w:type="dxa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386" w:type="dxa"/>
            <w:gridSpan w:val="3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095" w:type="dxa"/>
          </w:tcPr>
          <w:p w:rsidR="004861D4" w:rsidRPr="00504D7B" w:rsidRDefault="004861D4" w:rsidP="0048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А. Горяева, О.В. Островская </w:t>
            </w:r>
          </w:p>
        </w:tc>
        <w:tc>
          <w:tcPr>
            <w:tcW w:w="2127" w:type="dxa"/>
            <w:gridSpan w:val="2"/>
          </w:tcPr>
          <w:p w:rsidR="004861D4" w:rsidRPr="00127C0F" w:rsidRDefault="004861D4" w:rsidP="004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, </w:t>
            </w:r>
          </w:p>
        </w:tc>
        <w:tc>
          <w:tcPr>
            <w:tcW w:w="1134" w:type="dxa"/>
            <w:gridSpan w:val="2"/>
          </w:tcPr>
          <w:p w:rsidR="004861D4" w:rsidRPr="00127C0F" w:rsidRDefault="004861D4" w:rsidP="004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</w:tr>
      <w:tr w:rsidR="004861D4" w:rsidRPr="00127C0F" w:rsidTr="000B3620">
        <w:tc>
          <w:tcPr>
            <w:tcW w:w="790" w:type="dxa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7" w:type="dxa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386" w:type="dxa"/>
            <w:gridSpan w:val="3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095" w:type="dxa"/>
          </w:tcPr>
          <w:p w:rsidR="004861D4" w:rsidRPr="00504D7B" w:rsidRDefault="004861D4" w:rsidP="0048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А. Горяева, О.В. Островская </w:t>
            </w:r>
          </w:p>
        </w:tc>
        <w:tc>
          <w:tcPr>
            <w:tcW w:w="2127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,</w:t>
            </w:r>
          </w:p>
        </w:tc>
        <w:tc>
          <w:tcPr>
            <w:tcW w:w="1134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</w:tr>
      <w:tr w:rsidR="004861D4" w:rsidRPr="00127C0F" w:rsidTr="000B3620">
        <w:tc>
          <w:tcPr>
            <w:tcW w:w="790" w:type="dxa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7" w:type="dxa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CA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86" w:type="dxa"/>
            <w:gridSpan w:val="3"/>
          </w:tcPr>
          <w:p w:rsidR="004861D4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CA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6095" w:type="dxa"/>
          </w:tcPr>
          <w:p w:rsidR="004861D4" w:rsidRDefault="004861D4" w:rsidP="0048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 Матвеев</w:t>
            </w:r>
          </w:p>
        </w:tc>
        <w:tc>
          <w:tcPr>
            <w:tcW w:w="2127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4861D4" w:rsidRPr="00127C0F" w:rsidTr="000B3620">
        <w:tc>
          <w:tcPr>
            <w:tcW w:w="790" w:type="dxa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177" w:type="dxa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CA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86" w:type="dxa"/>
            <w:gridSpan w:val="3"/>
          </w:tcPr>
          <w:p w:rsidR="004861D4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CA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6095" w:type="dxa"/>
          </w:tcPr>
          <w:p w:rsidR="004861D4" w:rsidRDefault="004861D4" w:rsidP="0048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 Матвеев</w:t>
            </w:r>
          </w:p>
        </w:tc>
        <w:tc>
          <w:tcPr>
            <w:tcW w:w="2127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4861D4" w:rsidRPr="00127C0F" w:rsidTr="000B3620">
        <w:tc>
          <w:tcPr>
            <w:tcW w:w="790" w:type="dxa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177" w:type="dxa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CA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86" w:type="dxa"/>
            <w:gridSpan w:val="3"/>
          </w:tcPr>
          <w:p w:rsidR="004861D4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CA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6095" w:type="dxa"/>
          </w:tcPr>
          <w:p w:rsidR="004861D4" w:rsidRDefault="004861D4" w:rsidP="0048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 Матвеев</w:t>
            </w:r>
            <w:r w:rsidRPr="00445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4861D4" w:rsidRPr="00127C0F" w:rsidTr="000B3620">
        <w:tc>
          <w:tcPr>
            <w:tcW w:w="790" w:type="dxa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177" w:type="dxa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386" w:type="dxa"/>
            <w:gridSpan w:val="3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095" w:type="dxa"/>
          </w:tcPr>
          <w:p w:rsidR="004861D4" w:rsidRPr="00504D7B" w:rsidRDefault="004861D4" w:rsidP="0048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Ф. Виноградова. Д.В. Смирнов. </w:t>
            </w:r>
          </w:p>
        </w:tc>
        <w:tc>
          <w:tcPr>
            <w:tcW w:w="2127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,</w:t>
            </w:r>
          </w:p>
        </w:tc>
        <w:tc>
          <w:tcPr>
            <w:tcW w:w="1134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</w:tr>
      <w:tr w:rsidR="004861D4" w:rsidRPr="00127C0F" w:rsidTr="000B3620">
        <w:tc>
          <w:tcPr>
            <w:tcW w:w="790" w:type="dxa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7" w:type="dxa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386" w:type="dxa"/>
            <w:gridSpan w:val="3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095" w:type="dxa"/>
          </w:tcPr>
          <w:p w:rsidR="004861D4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 </w:t>
            </w:r>
          </w:p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  <w:tc>
          <w:tcPr>
            <w:tcW w:w="1134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</w:tr>
      <w:tr w:rsidR="004861D4" w:rsidRPr="00127C0F" w:rsidTr="000B3620">
        <w:tc>
          <w:tcPr>
            <w:tcW w:w="790" w:type="dxa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7" w:type="dxa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386" w:type="dxa"/>
            <w:gridSpan w:val="3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095" w:type="dxa"/>
          </w:tcPr>
          <w:p w:rsidR="004861D4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 </w:t>
            </w:r>
          </w:p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861D4" w:rsidRDefault="004861D4" w:rsidP="000B3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.</w:t>
            </w:r>
          </w:p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 знаний</w:t>
            </w:r>
          </w:p>
        </w:tc>
        <w:tc>
          <w:tcPr>
            <w:tcW w:w="1134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</w:tr>
      <w:tr w:rsidR="004861D4" w:rsidRPr="00127C0F" w:rsidTr="000B3620">
        <w:tc>
          <w:tcPr>
            <w:tcW w:w="790" w:type="dxa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7" w:type="dxa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386" w:type="dxa"/>
            <w:gridSpan w:val="3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095" w:type="dxa"/>
          </w:tcPr>
          <w:p w:rsidR="004861D4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 </w:t>
            </w:r>
          </w:p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  <w:tc>
          <w:tcPr>
            <w:tcW w:w="1134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</w:tr>
      <w:tr w:rsidR="004861D4" w:rsidRPr="00127C0F" w:rsidTr="000B3620">
        <w:tc>
          <w:tcPr>
            <w:tcW w:w="790" w:type="dxa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7" w:type="dxa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386" w:type="dxa"/>
            <w:gridSpan w:val="3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095" w:type="dxa"/>
          </w:tcPr>
          <w:p w:rsidR="004861D4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 </w:t>
            </w:r>
          </w:p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  <w:tc>
          <w:tcPr>
            <w:tcW w:w="1134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</w:tr>
      <w:tr w:rsidR="004861D4" w:rsidRPr="00127C0F" w:rsidTr="000B3620">
        <w:tc>
          <w:tcPr>
            <w:tcW w:w="790" w:type="dxa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77" w:type="dxa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386" w:type="dxa"/>
            <w:gridSpan w:val="3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095" w:type="dxa"/>
          </w:tcPr>
          <w:p w:rsidR="004861D4" w:rsidRPr="00504D7B" w:rsidRDefault="004861D4" w:rsidP="0048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 </w:t>
            </w:r>
          </w:p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861D4" w:rsidRDefault="004861D4" w:rsidP="0048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НО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ия знаний</w:t>
            </w:r>
          </w:p>
          <w:p w:rsidR="004861D4" w:rsidRPr="00127C0F" w:rsidRDefault="004861D4" w:rsidP="004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61D4" w:rsidRPr="00127C0F" w:rsidRDefault="004861D4" w:rsidP="00486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4 </w:t>
            </w:r>
          </w:p>
        </w:tc>
      </w:tr>
      <w:tr w:rsidR="004861D4" w:rsidRPr="00127C0F" w:rsidTr="000B3620">
        <w:tc>
          <w:tcPr>
            <w:tcW w:w="790" w:type="dxa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77" w:type="dxa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386" w:type="dxa"/>
            <w:gridSpan w:val="3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095" w:type="dxa"/>
          </w:tcPr>
          <w:p w:rsidR="004861D4" w:rsidRPr="00504D7B" w:rsidRDefault="004861D4" w:rsidP="0048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а Г.П., Е.Д. Критская </w:t>
            </w:r>
          </w:p>
        </w:tc>
        <w:tc>
          <w:tcPr>
            <w:tcW w:w="2127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</w:tr>
      <w:tr w:rsidR="004861D4" w:rsidRPr="00127C0F" w:rsidTr="000B3620">
        <w:tc>
          <w:tcPr>
            <w:tcW w:w="790" w:type="dxa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7" w:type="dxa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386" w:type="dxa"/>
            <w:gridSpan w:val="3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095" w:type="dxa"/>
          </w:tcPr>
          <w:p w:rsidR="004861D4" w:rsidRPr="00504D7B" w:rsidRDefault="004861D4" w:rsidP="0048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Г.П., Е.Д. Критская</w:t>
            </w:r>
          </w:p>
        </w:tc>
        <w:tc>
          <w:tcPr>
            <w:tcW w:w="2127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</w:tr>
      <w:tr w:rsidR="004861D4" w:rsidRPr="00127C0F" w:rsidTr="000B3620">
        <w:tc>
          <w:tcPr>
            <w:tcW w:w="790" w:type="dxa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7" w:type="dxa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386" w:type="dxa"/>
            <w:gridSpan w:val="3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095" w:type="dxa"/>
          </w:tcPr>
          <w:p w:rsidR="004861D4" w:rsidRPr="00504D7B" w:rsidRDefault="004861D4" w:rsidP="0048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а Г.П., Е.Д. Критская. </w:t>
            </w:r>
          </w:p>
        </w:tc>
        <w:tc>
          <w:tcPr>
            <w:tcW w:w="2127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</w:tr>
      <w:tr w:rsidR="004861D4" w:rsidRPr="00127C0F" w:rsidTr="000B3620">
        <w:tc>
          <w:tcPr>
            <w:tcW w:w="790" w:type="dxa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7" w:type="dxa"/>
          </w:tcPr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386" w:type="dxa"/>
            <w:gridSpan w:val="3"/>
          </w:tcPr>
          <w:p w:rsidR="004861D4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.</w:t>
            </w:r>
          </w:p>
          <w:p w:rsidR="004861D4" w:rsidRPr="00504D7B" w:rsidRDefault="004861D4" w:rsidP="00621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</w:tc>
        <w:tc>
          <w:tcPr>
            <w:tcW w:w="6095" w:type="dxa"/>
          </w:tcPr>
          <w:p w:rsidR="004861D4" w:rsidRPr="00504D7B" w:rsidRDefault="004861D4" w:rsidP="0048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И. Науменко,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27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134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</w:tr>
      <w:tr w:rsidR="004861D4" w:rsidRPr="00127C0F" w:rsidTr="000B3620">
        <w:tc>
          <w:tcPr>
            <w:tcW w:w="790" w:type="dxa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6" w:type="dxa"/>
            <w:gridSpan w:val="3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1D4" w:rsidRPr="00127C0F" w:rsidTr="000B3620">
        <w:tc>
          <w:tcPr>
            <w:tcW w:w="790" w:type="dxa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6" w:type="dxa"/>
            <w:gridSpan w:val="3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861D4" w:rsidRPr="00127C0F" w:rsidRDefault="004861D4" w:rsidP="000B3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7C0F" w:rsidRDefault="00127C0F" w:rsidP="00127C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7C0F" w:rsidRDefault="00127C0F" w:rsidP="00033F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127C0F" w:rsidSect="005932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19CA7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67C"/>
    <w:rsid w:val="000134F3"/>
    <w:rsid w:val="00033FFE"/>
    <w:rsid w:val="0005793A"/>
    <w:rsid w:val="00065059"/>
    <w:rsid w:val="00072593"/>
    <w:rsid w:val="000B3620"/>
    <w:rsid w:val="000E6640"/>
    <w:rsid w:val="00127C0F"/>
    <w:rsid w:val="00144236"/>
    <w:rsid w:val="0017137C"/>
    <w:rsid w:val="001B2EED"/>
    <w:rsid w:val="001C1ED4"/>
    <w:rsid w:val="001D6DC5"/>
    <w:rsid w:val="00230716"/>
    <w:rsid w:val="00247DBF"/>
    <w:rsid w:val="0028017E"/>
    <w:rsid w:val="002B0A8A"/>
    <w:rsid w:val="002F42B7"/>
    <w:rsid w:val="00332D6F"/>
    <w:rsid w:val="00366548"/>
    <w:rsid w:val="003B71EC"/>
    <w:rsid w:val="00445CA4"/>
    <w:rsid w:val="00482769"/>
    <w:rsid w:val="004861D4"/>
    <w:rsid w:val="00504D7B"/>
    <w:rsid w:val="0059326A"/>
    <w:rsid w:val="005956DD"/>
    <w:rsid w:val="00614DBB"/>
    <w:rsid w:val="0061639B"/>
    <w:rsid w:val="006213BE"/>
    <w:rsid w:val="00650778"/>
    <w:rsid w:val="00681DC3"/>
    <w:rsid w:val="006B0A1E"/>
    <w:rsid w:val="006D7B7E"/>
    <w:rsid w:val="007A2DD2"/>
    <w:rsid w:val="007E2739"/>
    <w:rsid w:val="0083580E"/>
    <w:rsid w:val="0085170B"/>
    <w:rsid w:val="008D456E"/>
    <w:rsid w:val="008E27CF"/>
    <w:rsid w:val="008F6C4B"/>
    <w:rsid w:val="00917E99"/>
    <w:rsid w:val="00A2602D"/>
    <w:rsid w:val="00A67205"/>
    <w:rsid w:val="00AE3421"/>
    <w:rsid w:val="00B4394A"/>
    <w:rsid w:val="00B9099E"/>
    <w:rsid w:val="00DE0D39"/>
    <w:rsid w:val="00EF1A46"/>
    <w:rsid w:val="00F1767C"/>
    <w:rsid w:val="00F6114C"/>
    <w:rsid w:val="00F771DF"/>
    <w:rsid w:val="00F8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9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F6C4B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9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F6C4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E880-682D-43CF-9294-C93A2089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20</cp:revision>
  <dcterms:created xsi:type="dcterms:W3CDTF">2018-11-27T05:20:00Z</dcterms:created>
  <dcterms:modified xsi:type="dcterms:W3CDTF">2020-05-13T06:14:00Z</dcterms:modified>
</cp:coreProperties>
</file>